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06" w:rsidRDefault="002D3F63" w:rsidP="002D3F63">
      <w:pPr>
        <w:tabs>
          <w:tab w:val="center" w:pos="4932"/>
          <w:tab w:val="left" w:pos="7744"/>
        </w:tabs>
        <w:rPr>
          <w:b/>
          <w:bCs/>
          <w:sz w:val="22"/>
          <w:szCs w:val="26"/>
        </w:rPr>
      </w:pPr>
      <w:r>
        <w:rPr>
          <w:b/>
          <w:bCs/>
          <w:sz w:val="22"/>
          <w:szCs w:val="26"/>
        </w:rPr>
        <w:t xml:space="preserve">                                           </w:t>
      </w:r>
      <w:r w:rsidR="00A938BF">
        <w:rPr>
          <w:b/>
          <w:bCs/>
          <w:sz w:val="22"/>
          <w:szCs w:val="26"/>
        </w:rPr>
        <w:t xml:space="preserve">            UCHWAŁA NR  ……………</w:t>
      </w:r>
      <w:r w:rsidR="00091815" w:rsidRPr="003A77C4">
        <w:rPr>
          <w:b/>
          <w:bCs/>
          <w:sz w:val="22"/>
          <w:szCs w:val="26"/>
        </w:rPr>
        <w:t xml:space="preserve">     </w:t>
      </w:r>
      <w:r w:rsidR="003A77C4">
        <w:rPr>
          <w:b/>
          <w:bCs/>
          <w:sz w:val="22"/>
          <w:szCs w:val="26"/>
        </w:rPr>
        <w:t xml:space="preserve">  </w:t>
      </w:r>
      <w:r w:rsidR="00E016ED" w:rsidRPr="003A77C4">
        <w:rPr>
          <w:b/>
          <w:bCs/>
          <w:sz w:val="22"/>
          <w:szCs w:val="26"/>
        </w:rPr>
        <w:t xml:space="preserve"> </w:t>
      </w:r>
      <w:r w:rsidR="00705BB6">
        <w:rPr>
          <w:b/>
          <w:bCs/>
          <w:sz w:val="22"/>
          <w:szCs w:val="26"/>
        </w:rPr>
        <w:t xml:space="preserve">      </w:t>
      </w:r>
      <w:r w:rsidR="00C93B99">
        <w:rPr>
          <w:b/>
          <w:bCs/>
          <w:sz w:val="22"/>
          <w:szCs w:val="26"/>
        </w:rPr>
        <w:t xml:space="preserve">                  PROJEKT </w:t>
      </w:r>
      <w:r w:rsidR="00705BB6">
        <w:rPr>
          <w:b/>
          <w:bCs/>
          <w:sz w:val="22"/>
          <w:szCs w:val="26"/>
        </w:rPr>
        <w:t xml:space="preserve">                    </w:t>
      </w:r>
    </w:p>
    <w:p w:rsidR="00B37757" w:rsidRPr="003A77C4" w:rsidRDefault="00E10167" w:rsidP="003C1035">
      <w:pPr>
        <w:jc w:val="center"/>
        <w:rPr>
          <w:b/>
          <w:bCs/>
          <w:sz w:val="22"/>
          <w:szCs w:val="26"/>
        </w:rPr>
      </w:pPr>
      <w:r w:rsidRPr="003A77C4">
        <w:rPr>
          <w:b/>
          <w:bCs/>
          <w:sz w:val="22"/>
          <w:szCs w:val="26"/>
        </w:rPr>
        <w:t>RADY GMINY W ŁUBNICACH</w:t>
      </w:r>
    </w:p>
    <w:p w:rsidR="005C03A4" w:rsidRPr="003A77C4" w:rsidRDefault="00BB723E" w:rsidP="003C1035">
      <w:pPr>
        <w:jc w:val="center"/>
        <w:rPr>
          <w:b/>
          <w:bCs/>
          <w:szCs w:val="26"/>
        </w:rPr>
      </w:pPr>
      <w:r w:rsidRPr="003A77C4">
        <w:rPr>
          <w:b/>
          <w:bCs/>
          <w:szCs w:val="26"/>
        </w:rPr>
        <w:t>z</w:t>
      </w:r>
      <w:r w:rsidR="008D0872" w:rsidRPr="003A77C4">
        <w:rPr>
          <w:b/>
          <w:bCs/>
          <w:szCs w:val="26"/>
        </w:rPr>
        <w:t xml:space="preserve"> </w:t>
      </w:r>
      <w:r w:rsidR="00347A0B" w:rsidRPr="003A77C4">
        <w:rPr>
          <w:b/>
          <w:bCs/>
          <w:szCs w:val="26"/>
        </w:rPr>
        <w:t>dnia</w:t>
      </w:r>
      <w:r w:rsidR="00A938BF">
        <w:rPr>
          <w:b/>
          <w:bCs/>
          <w:szCs w:val="26"/>
        </w:rPr>
        <w:t xml:space="preserve">     marca </w:t>
      </w:r>
      <w:r w:rsidR="00350925" w:rsidRPr="003A77C4">
        <w:rPr>
          <w:b/>
          <w:bCs/>
          <w:szCs w:val="26"/>
        </w:rPr>
        <w:t>20</w:t>
      </w:r>
      <w:r w:rsidR="00616A0C">
        <w:rPr>
          <w:b/>
          <w:bCs/>
          <w:szCs w:val="26"/>
        </w:rPr>
        <w:t>23</w:t>
      </w:r>
      <w:r w:rsidRPr="003A77C4">
        <w:rPr>
          <w:b/>
          <w:bCs/>
          <w:szCs w:val="26"/>
        </w:rPr>
        <w:t xml:space="preserve"> </w:t>
      </w:r>
      <w:r w:rsidR="00232CBC" w:rsidRPr="003A77C4">
        <w:rPr>
          <w:b/>
          <w:bCs/>
          <w:szCs w:val="26"/>
        </w:rPr>
        <w:t>roku</w:t>
      </w:r>
    </w:p>
    <w:p w:rsidR="00EC5685" w:rsidRPr="003A77C4" w:rsidRDefault="00EC5685" w:rsidP="003C1035">
      <w:pPr>
        <w:jc w:val="center"/>
        <w:rPr>
          <w:b/>
          <w:bCs/>
          <w:szCs w:val="26"/>
        </w:rPr>
      </w:pPr>
    </w:p>
    <w:p w:rsidR="00C339D8" w:rsidRPr="003A77C4" w:rsidRDefault="00232CBC" w:rsidP="003C1035">
      <w:pPr>
        <w:jc w:val="center"/>
        <w:rPr>
          <w:b/>
          <w:bCs/>
        </w:rPr>
      </w:pPr>
      <w:r w:rsidRPr="003A77C4">
        <w:rPr>
          <w:b/>
          <w:bCs/>
        </w:rPr>
        <w:t xml:space="preserve">w sprawie zmiany budżetu </w:t>
      </w:r>
      <w:r w:rsidR="00A04E8A" w:rsidRPr="003A77C4">
        <w:rPr>
          <w:b/>
          <w:bCs/>
        </w:rPr>
        <w:t>gmi</w:t>
      </w:r>
      <w:r w:rsidRPr="003A77C4">
        <w:rPr>
          <w:b/>
          <w:bCs/>
        </w:rPr>
        <w:t xml:space="preserve">ny Łubnice </w:t>
      </w:r>
      <w:r w:rsidR="00BB723E" w:rsidRPr="003A77C4">
        <w:rPr>
          <w:b/>
          <w:bCs/>
        </w:rPr>
        <w:t>na rok</w:t>
      </w:r>
      <w:r w:rsidR="008D0872" w:rsidRPr="003A77C4">
        <w:rPr>
          <w:b/>
          <w:bCs/>
        </w:rPr>
        <w:t xml:space="preserve"> </w:t>
      </w:r>
      <w:r w:rsidR="00616A0C">
        <w:rPr>
          <w:b/>
          <w:bCs/>
        </w:rPr>
        <w:t>2023</w:t>
      </w:r>
      <w:r w:rsidR="00F421DF" w:rsidRPr="003A77C4">
        <w:rPr>
          <w:b/>
          <w:bCs/>
        </w:rPr>
        <w:t>.</w:t>
      </w:r>
    </w:p>
    <w:p w:rsidR="00F42B23" w:rsidRPr="003A77C4" w:rsidRDefault="00F42B23" w:rsidP="003C1035">
      <w:pPr>
        <w:rPr>
          <w:b/>
          <w:bCs/>
        </w:rPr>
      </w:pPr>
    </w:p>
    <w:p w:rsidR="003C1035" w:rsidRPr="003A77C4" w:rsidRDefault="00F42B23" w:rsidP="002E5869">
      <w:pPr>
        <w:pStyle w:val="Tekstpodstawowywcity2"/>
        <w:spacing w:after="0" w:line="250" w:lineRule="exact"/>
        <w:ind w:left="0"/>
        <w:jc w:val="both"/>
      </w:pPr>
      <w:r w:rsidRPr="003A77C4">
        <w:t xml:space="preserve">Na  podstawie  art. 18  ust. 2  pkt. 4 ustawy z  dnia  8  marca  1990  </w:t>
      </w:r>
      <w:r w:rsidR="003C1035" w:rsidRPr="003A77C4">
        <w:t xml:space="preserve">roku o samorządzie gminnym  </w:t>
      </w:r>
      <w:r w:rsidRPr="003A77C4">
        <w:t xml:space="preserve"> </w:t>
      </w:r>
    </w:p>
    <w:p w:rsidR="00AD204F" w:rsidRPr="003A77C4" w:rsidRDefault="00F42B23" w:rsidP="002E5869">
      <w:pPr>
        <w:pStyle w:val="Tekstpodstawowywcity2"/>
        <w:spacing w:line="250" w:lineRule="exact"/>
        <w:ind w:left="0"/>
        <w:jc w:val="both"/>
      </w:pPr>
      <w:r w:rsidRPr="003A77C4">
        <w:t xml:space="preserve">( </w:t>
      </w:r>
      <w:r w:rsidR="009331F1">
        <w:rPr>
          <w:color w:val="000000"/>
        </w:rPr>
        <w:t xml:space="preserve"> Dz.U. z 2023 r. poz. 40</w:t>
      </w:r>
      <w:r w:rsidR="00EE71E0">
        <w:rPr>
          <w:color w:val="000000"/>
        </w:rPr>
        <w:t xml:space="preserve"> </w:t>
      </w:r>
      <w:r w:rsidRPr="003A77C4">
        <w:t xml:space="preserve">) oraz art. 211, 212, 214, 217, 222, 235, 237, 258, 264 ust. 3 i art. 266 ust. 2 ustawy z dnia 27 sierpnia 2009 r. o finansach publicznych ( </w:t>
      </w:r>
      <w:r w:rsidR="00683652">
        <w:rPr>
          <w:color w:val="000000"/>
        </w:rPr>
        <w:t>Dz. U.</w:t>
      </w:r>
      <w:r w:rsidR="008C1796">
        <w:rPr>
          <w:color w:val="000000"/>
        </w:rPr>
        <w:t xml:space="preserve"> </w:t>
      </w:r>
      <w:r w:rsidR="003524DC">
        <w:rPr>
          <w:color w:val="000000"/>
        </w:rPr>
        <w:t>z 202</w:t>
      </w:r>
      <w:r w:rsidR="000D41F9">
        <w:rPr>
          <w:color w:val="000000"/>
        </w:rPr>
        <w:t>2 poz.1634, poz.1692</w:t>
      </w:r>
      <w:r w:rsidR="009331F1">
        <w:rPr>
          <w:color w:val="000000"/>
        </w:rPr>
        <w:t xml:space="preserve">, </w:t>
      </w:r>
      <w:r w:rsidR="000D41F9">
        <w:rPr>
          <w:color w:val="000000"/>
        </w:rPr>
        <w:t>poz.</w:t>
      </w:r>
      <w:r w:rsidR="00A07798">
        <w:rPr>
          <w:color w:val="000000"/>
        </w:rPr>
        <w:t xml:space="preserve">. 1725, </w:t>
      </w:r>
      <w:r w:rsidR="009331F1">
        <w:rPr>
          <w:color w:val="000000"/>
        </w:rPr>
        <w:t>poz.</w:t>
      </w:r>
      <w:r w:rsidR="001B72EB">
        <w:rPr>
          <w:color w:val="000000"/>
        </w:rPr>
        <w:t>174</w:t>
      </w:r>
      <w:r w:rsidR="009331F1">
        <w:rPr>
          <w:color w:val="000000"/>
        </w:rPr>
        <w:t>7, poz.</w:t>
      </w:r>
      <w:r w:rsidR="003524DC">
        <w:rPr>
          <w:color w:val="000000"/>
        </w:rPr>
        <w:t>1768</w:t>
      </w:r>
      <w:r w:rsidR="00B35D99">
        <w:rPr>
          <w:color w:val="000000"/>
        </w:rPr>
        <w:t>, poz.1964</w:t>
      </w:r>
      <w:r w:rsidR="009331F1">
        <w:rPr>
          <w:color w:val="000000"/>
        </w:rPr>
        <w:t>, poz. 2414</w:t>
      </w:r>
      <w:r w:rsidR="003524DC">
        <w:rPr>
          <w:color w:val="000000"/>
        </w:rPr>
        <w:t xml:space="preserve"> </w:t>
      </w:r>
      <w:r w:rsidRPr="003A77C4">
        <w:t xml:space="preserve">) </w:t>
      </w:r>
      <w:r w:rsidR="002E5869" w:rsidRPr="003A77C4">
        <w:t xml:space="preserve"> </w:t>
      </w:r>
      <w:r w:rsidR="00B35D99">
        <w:t>Rada Gminy</w:t>
      </w:r>
      <w:r w:rsidR="005D1B81" w:rsidRPr="003A77C4">
        <w:t xml:space="preserve"> </w:t>
      </w:r>
      <w:r w:rsidRPr="003A77C4">
        <w:t>w Łubnicach ,</w:t>
      </w:r>
      <w:r w:rsidR="004A2211" w:rsidRPr="003A77C4">
        <w:t xml:space="preserve"> </w:t>
      </w:r>
      <w:r w:rsidRPr="003A77C4">
        <w:t>uchwala co następuje:</w:t>
      </w:r>
    </w:p>
    <w:p w:rsidR="00C230D0" w:rsidRPr="003A77C4" w:rsidRDefault="00616A0C" w:rsidP="003C1035">
      <w:pPr>
        <w:rPr>
          <w:bCs/>
        </w:rPr>
      </w:pPr>
      <w:r>
        <w:rPr>
          <w:bCs/>
        </w:rPr>
        <w:t>W Uchwale N</w:t>
      </w:r>
      <w:bookmarkStart w:id="0" w:name="_GoBack"/>
      <w:bookmarkEnd w:id="0"/>
      <w:r>
        <w:rPr>
          <w:bCs/>
        </w:rPr>
        <w:t>r XLIII/268/2022</w:t>
      </w:r>
      <w:r w:rsidR="001765B4" w:rsidRPr="003A77C4">
        <w:rPr>
          <w:bCs/>
        </w:rPr>
        <w:t xml:space="preserve"> z dnia </w:t>
      </w:r>
      <w:r>
        <w:rPr>
          <w:bCs/>
        </w:rPr>
        <w:t>22</w:t>
      </w:r>
      <w:r w:rsidR="00504383" w:rsidRPr="003A77C4">
        <w:rPr>
          <w:bCs/>
        </w:rPr>
        <w:t xml:space="preserve"> grudnia</w:t>
      </w:r>
      <w:r w:rsidR="008D0872" w:rsidRPr="003A77C4">
        <w:rPr>
          <w:bCs/>
        </w:rPr>
        <w:t xml:space="preserve"> </w:t>
      </w:r>
      <w:r>
        <w:rPr>
          <w:bCs/>
        </w:rPr>
        <w:t>2022</w:t>
      </w:r>
      <w:r w:rsidR="008D0872" w:rsidRPr="003A77C4">
        <w:rPr>
          <w:bCs/>
        </w:rPr>
        <w:t xml:space="preserve"> </w:t>
      </w:r>
      <w:r w:rsidR="00504383" w:rsidRPr="003A77C4">
        <w:rPr>
          <w:bCs/>
        </w:rPr>
        <w:t xml:space="preserve">roku w sprawie budżetu gminy Łubnice </w:t>
      </w:r>
      <w:r>
        <w:rPr>
          <w:bCs/>
        </w:rPr>
        <w:t>na 2023</w:t>
      </w:r>
      <w:r w:rsidR="00C444DC" w:rsidRPr="003A77C4">
        <w:rPr>
          <w:bCs/>
        </w:rPr>
        <w:t xml:space="preserve"> rok </w:t>
      </w:r>
      <w:r w:rsidR="007D56C6" w:rsidRPr="003A77C4">
        <w:t>wprowadza się zmiany</w:t>
      </w:r>
      <w:r w:rsidR="00504383" w:rsidRPr="003A77C4">
        <w:t>:</w:t>
      </w:r>
    </w:p>
    <w:p w:rsidR="00AD204F" w:rsidRPr="003A77C4" w:rsidRDefault="00AD204F" w:rsidP="003C1035">
      <w:pPr>
        <w:rPr>
          <w:bCs/>
          <w:sz w:val="22"/>
        </w:rPr>
      </w:pPr>
    </w:p>
    <w:p w:rsidR="00C230D0" w:rsidRPr="003A77C4" w:rsidRDefault="00D17EE1" w:rsidP="003C1035">
      <w:pPr>
        <w:pStyle w:val="Tekstpodstawowy2"/>
        <w:spacing w:line="240" w:lineRule="auto"/>
        <w:jc w:val="left"/>
        <w:rPr>
          <w:bCs/>
          <w:szCs w:val="24"/>
        </w:rPr>
      </w:pPr>
      <w:r w:rsidRPr="003A77C4">
        <w:rPr>
          <w:b/>
          <w:bCs/>
          <w:szCs w:val="24"/>
        </w:rPr>
        <w:t xml:space="preserve">§ </w:t>
      </w:r>
      <w:r w:rsidR="000B6A47" w:rsidRPr="003A77C4">
        <w:rPr>
          <w:b/>
          <w:bCs/>
          <w:szCs w:val="24"/>
        </w:rPr>
        <w:t>1</w:t>
      </w:r>
      <w:r w:rsidRPr="003A77C4">
        <w:rPr>
          <w:bCs/>
          <w:szCs w:val="24"/>
        </w:rPr>
        <w:t xml:space="preserve">. </w:t>
      </w:r>
      <w:r w:rsidR="00F14507" w:rsidRPr="003A77C4">
        <w:rPr>
          <w:bCs/>
          <w:szCs w:val="24"/>
        </w:rPr>
        <w:t xml:space="preserve">W  Załączniku </w:t>
      </w:r>
      <w:r w:rsidR="006D1726">
        <w:rPr>
          <w:bCs/>
          <w:szCs w:val="24"/>
        </w:rPr>
        <w:t xml:space="preserve"> Nr 1</w:t>
      </w:r>
      <w:r w:rsidR="0045223F" w:rsidRPr="003A77C4">
        <w:rPr>
          <w:bCs/>
          <w:szCs w:val="24"/>
        </w:rPr>
        <w:t xml:space="preserve"> do </w:t>
      </w:r>
      <w:r w:rsidR="00AD204F" w:rsidRPr="003A77C4">
        <w:rPr>
          <w:bCs/>
          <w:szCs w:val="24"/>
        </w:rPr>
        <w:t>Uchwały Nr</w:t>
      </w:r>
      <w:r w:rsidR="00B35D99">
        <w:rPr>
          <w:bCs/>
          <w:szCs w:val="24"/>
        </w:rPr>
        <w:t xml:space="preserve"> XLIII/268/2022</w:t>
      </w:r>
      <w:r w:rsidR="001641C3" w:rsidRPr="003A77C4">
        <w:rPr>
          <w:szCs w:val="24"/>
        </w:rPr>
        <w:t xml:space="preserve"> </w:t>
      </w:r>
      <w:r w:rsidR="00616A0C">
        <w:rPr>
          <w:szCs w:val="24"/>
        </w:rPr>
        <w:t>z dnia  22</w:t>
      </w:r>
      <w:r w:rsidR="0034422A" w:rsidRPr="003A77C4">
        <w:rPr>
          <w:szCs w:val="24"/>
        </w:rPr>
        <w:t xml:space="preserve"> grudnia</w:t>
      </w:r>
      <w:r w:rsidR="008D0872" w:rsidRPr="003A77C4">
        <w:rPr>
          <w:szCs w:val="24"/>
        </w:rPr>
        <w:t xml:space="preserve"> </w:t>
      </w:r>
      <w:r w:rsidR="00616A0C">
        <w:rPr>
          <w:szCs w:val="24"/>
        </w:rPr>
        <w:t>2022</w:t>
      </w:r>
      <w:r w:rsidR="0034422A" w:rsidRPr="003A77C4">
        <w:rPr>
          <w:szCs w:val="24"/>
        </w:rPr>
        <w:t xml:space="preserve"> roku</w:t>
      </w:r>
      <w:r w:rsidR="0034422A" w:rsidRPr="003A77C4">
        <w:rPr>
          <w:bCs/>
          <w:szCs w:val="24"/>
        </w:rPr>
        <w:t xml:space="preserve"> wp</w:t>
      </w:r>
      <w:r w:rsidR="00C339D8" w:rsidRPr="003A77C4">
        <w:rPr>
          <w:bCs/>
          <w:szCs w:val="24"/>
        </w:rPr>
        <w:t>rowadza</w:t>
      </w:r>
      <w:r w:rsidR="008D0872" w:rsidRPr="003A77C4">
        <w:rPr>
          <w:bCs/>
          <w:szCs w:val="24"/>
        </w:rPr>
        <w:t xml:space="preserve"> </w:t>
      </w:r>
      <w:r w:rsidR="00C339D8" w:rsidRPr="003A77C4">
        <w:rPr>
          <w:bCs/>
          <w:szCs w:val="24"/>
        </w:rPr>
        <w:t>się następujące zmiany</w:t>
      </w:r>
      <w:r w:rsidR="0034422A" w:rsidRPr="003A77C4">
        <w:rPr>
          <w:bCs/>
          <w:szCs w:val="24"/>
        </w:rPr>
        <w:t>:</w:t>
      </w:r>
    </w:p>
    <w:p w:rsidR="001D6592" w:rsidRPr="003A77C4" w:rsidRDefault="005D1B81" w:rsidP="005D1B81">
      <w:pPr>
        <w:pStyle w:val="Tekstpodstawowy2"/>
        <w:spacing w:line="240" w:lineRule="auto"/>
        <w:jc w:val="left"/>
        <w:rPr>
          <w:bCs/>
          <w:szCs w:val="24"/>
        </w:rPr>
      </w:pPr>
      <w:r w:rsidRPr="003A77C4">
        <w:rPr>
          <w:bCs/>
          <w:szCs w:val="24"/>
        </w:rPr>
        <w:t>1.</w:t>
      </w:r>
      <w:r w:rsidR="00DF3AC7" w:rsidRPr="003A77C4">
        <w:rPr>
          <w:bCs/>
          <w:szCs w:val="24"/>
        </w:rPr>
        <w:t>Zmienia</w:t>
      </w:r>
      <w:r w:rsidR="005F13E8">
        <w:rPr>
          <w:bCs/>
          <w:szCs w:val="24"/>
        </w:rPr>
        <w:t xml:space="preserve"> się plan </w:t>
      </w:r>
      <w:r w:rsidR="005F13E8" w:rsidRPr="005F13E8">
        <w:rPr>
          <w:bCs/>
          <w:color w:val="FF0000"/>
          <w:szCs w:val="24"/>
        </w:rPr>
        <w:t xml:space="preserve">dochodów </w:t>
      </w:r>
      <w:r w:rsidR="00380EEF" w:rsidRPr="003A77C4">
        <w:rPr>
          <w:bCs/>
          <w:szCs w:val="24"/>
        </w:rPr>
        <w:t>b</w:t>
      </w:r>
      <w:r w:rsidR="00DF3AC7" w:rsidRPr="003A77C4">
        <w:rPr>
          <w:bCs/>
          <w:szCs w:val="24"/>
        </w:rPr>
        <w:t>udżetu</w:t>
      </w:r>
      <w:r w:rsidR="005F5EFA" w:rsidRPr="003A77C4">
        <w:rPr>
          <w:bCs/>
          <w:szCs w:val="24"/>
        </w:rPr>
        <w:t xml:space="preserve"> </w:t>
      </w:r>
      <w:r w:rsidR="00705BB6">
        <w:rPr>
          <w:bCs/>
          <w:szCs w:val="24"/>
        </w:rPr>
        <w:t xml:space="preserve">gminy na 2023 rok </w:t>
      </w:r>
      <w:r w:rsidR="000B6A47" w:rsidRPr="003A77C4">
        <w:rPr>
          <w:bCs/>
          <w:szCs w:val="24"/>
        </w:rPr>
        <w:t>zgodnie z Załącznikiem Nr 1</w:t>
      </w:r>
      <w:r w:rsidR="00C444DC" w:rsidRPr="003A77C4">
        <w:rPr>
          <w:bCs/>
          <w:szCs w:val="24"/>
        </w:rPr>
        <w:t xml:space="preserve"> do niniejszej uchwały</w:t>
      </w:r>
      <w:r w:rsidR="00E81DFE" w:rsidRPr="003A77C4">
        <w:rPr>
          <w:bCs/>
          <w:szCs w:val="24"/>
        </w:rPr>
        <w:t>.</w:t>
      </w:r>
    </w:p>
    <w:p w:rsidR="000B6A47" w:rsidRPr="003A77C4" w:rsidRDefault="000B6A47" w:rsidP="005D1B81">
      <w:pPr>
        <w:pStyle w:val="Tekstpodstawowy2"/>
        <w:spacing w:line="240" w:lineRule="auto"/>
        <w:jc w:val="left"/>
        <w:rPr>
          <w:bCs/>
          <w:szCs w:val="24"/>
        </w:rPr>
      </w:pPr>
    </w:p>
    <w:p w:rsidR="00F312F1" w:rsidRPr="003A77C4" w:rsidRDefault="000B6A47" w:rsidP="00F312F1">
      <w:pPr>
        <w:pStyle w:val="Tekstpodstawowy2"/>
        <w:spacing w:line="240" w:lineRule="auto"/>
        <w:jc w:val="left"/>
        <w:rPr>
          <w:bCs/>
          <w:szCs w:val="24"/>
        </w:rPr>
      </w:pPr>
      <w:r w:rsidRPr="003A77C4">
        <w:rPr>
          <w:b/>
          <w:bCs/>
        </w:rPr>
        <w:t>§ 2.</w:t>
      </w:r>
      <w:r w:rsidR="00F312F1">
        <w:rPr>
          <w:b/>
          <w:bCs/>
        </w:rPr>
        <w:t xml:space="preserve"> </w:t>
      </w:r>
      <w:r w:rsidR="00F312F1" w:rsidRPr="003A77C4">
        <w:rPr>
          <w:bCs/>
          <w:szCs w:val="24"/>
        </w:rPr>
        <w:t xml:space="preserve">W  Załączniku </w:t>
      </w:r>
      <w:r w:rsidR="00F312F1">
        <w:rPr>
          <w:bCs/>
          <w:szCs w:val="24"/>
        </w:rPr>
        <w:t xml:space="preserve"> Nr 2</w:t>
      </w:r>
      <w:r w:rsidR="00B35D99">
        <w:rPr>
          <w:bCs/>
          <w:szCs w:val="24"/>
        </w:rPr>
        <w:t xml:space="preserve"> do Uchwały Nr XLIII/268/2022</w:t>
      </w:r>
      <w:r w:rsidR="00616A0C">
        <w:rPr>
          <w:szCs w:val="24"/>
        </w:rPr>
        <w:t xml:space="preserve"> z dnia  22 grudnia 2022</w:t>
      </w:r>
      <w:r w:rsidR="00F312F1" w:rsidRPr="003A77C4">
        <w:rPr>
          <w:szCs w:val="24"/>
        </w:rPr>
        <w:t xml:space="preserve"> roku</w:t>
      </w:r>
      <w:r w:rsidR="00F312F1" w:rsidRPr="003A77C4">
        <w:rPr>
          <w:bCs/>
          <w:szCs w:val="24"/>
        </w:rPr>
        <w:t xml:space="preserve"> wprowadza się następujące zmiany:</w:t>
      </w:r>
    </w:p>
    <w:p w:rsidR="00F312F1" w:rsidRDefault="00F312F1" w:rsidP="00F312F1">
      <w:pPr>
        <w:pStyle w:val="Tekstpodstawowy2"/>
        <w:spacing w:line="240" w:lineRule="auto"/>
        <w:jc w:val="left"/>
        <w:rPr>
          <w:bCs/>
          <w:szCs w:val="24"/>
        </w:rPr>
      </w:pPr>
      <w:r w:rsidRPr="003A77C4">
        <w:rPr>
          <w:bCs/>
          <w:szCs w:val="24"/>
        </w:rPr>
        <w:t xml:space="preserve">1.Zmienia się plan </w:t>
      </w:r>
      <w:r w:rsidRPr="00B35D99">
        <w:rPr>
          <w:bCs/>
          <w:color w:val="FF0000"/>
          <w:szCs w:val="24"/>
        </w:rPr>
        <w:t>wydatków</w:t>
      </w:r>
      <w:r w:rsidRPr="003A77C4">
        <w:rPr>
          <w:bCs/>
          <w:szCs w:val="24"/>
        </w:rPr>
        <w:t xml:space="preserve"> budżetu </w:t>
      </w:r>
      <w:r w:rsidR="00705BB6">
        <w:rPr>
          <w:bCs/>
          <w:szCs w:val="24"/>
        </w:rPr>
        <w:t xml:space="preserve">gminy na 2023 rok </w:t>
      </w:r>
      <w:r w:rsidRPr="003A77C4">
        <w:rPr>
          <w:bCs/>
          <w:szCs w:val="24"/>
        </w:rPr>
        <w:t xml:space="preserve">zgodnie z Załącznikiem Nr </w:t>
      </w:r>
      <w:r>
        <w:rPr>
          <w:bCs/>
          <w:szCs w:val="24"/>
        </w:rPr>
        <w:t xml:space="preserve">2 </w:t>
      </w:r>
      <w:r w:rsidRPr="003A77C4">
        <w:rPr>
          <w:bCs/>
          <w:szCs w:val="24"/>
        </w:rPr>
        <w:t>do niniejszej uchwały.</w:t>
      </w:r>
    </w:p>
    <w:p w:rsidR="00616A0C" w:rsidRDefault="00616A0C" w:rsidP="00F312F1">
      <w:pPr>
        <w:pStyle w:val="Tekstpodstawowy2"/>
        <w:spacing w:line="240" w:lineRule="auto"/>
        <w:jc w:val="left"/>
        <w:rPr>
          <w:bCs/>
          <w:szCs w:val="24"/>
        </w:rPr>
      </w:pPr>
    </w:p>
    <w:p w:rsidR="00803435" w:rsidRDefault="004C39A4" w:rsidP="00803435">
      <w:pPr>
        <w:rPr>
          <w:bCs/>
          <w:sz w:val="22"/>
          <w:u w:val="single"/>
        </w:rPr>
      </w:pPr>
      <w:r w:rsidRPr="00803435">
        <w:rPr>
          <w:b/>
          <w:sz w:val="22"/>
          <w:szCs w:val="22"/>
        </w:rPr>
        <w:t>§</w:t>
      </w:r>
      <w:r w:rsidR="00C27606" w:rsidRPr="00803435">
        <w:rPr>
          <w:b/>
          <w:bCs/>
          <w:sz w:val="22"/>
          <w:szCs w:val="22"/>
        </w:rPr>
        <w:t xml:space="preserve"> 3</w:t>
      </w:r>
      <w:r w:rsidR="00C27606">
        <w:rPr>
          <w:bCs/>
          <w:sz w:val="22"/>
          <w:szCs w:val="22"/>
        </w:rPr>
        <w:t>. 1.</w:t>
      </w:r>
      <w:r w:rsidRPr="00A63092">
        <w:rPr>
          <w:bCs/>
          <w:sz w:val="22"/>
          <w:szCs w:val="22"/>
        </w:rPr>
        <w:t xml:space="preserve"> </w:t>
      </w:r>
      <w:r w:rsidRPr="002971BB">
        <w:rPr>
          <w:bCs/>
          <w:sz w:val="22"/>
        </w:rPr>
        <w:t>Różnica między dochodami a wydatkami stanowi planowany deficyt budżetu w wysokości</w:t>
      </w:r>
      <w:r w:rsidR="00803435">
        <w:rPr>
          <w:bCs/>
          <w:sz w:val="22"/>
          <w:u w:val="single"/>
        </w:rPr>
        <w:t xml:space="preserve">:  </w:t>
      </w:r>
    </w:p>
    <w:p w:rsidR="00060FEA" w:rsidRDefault="003D5EC3" w:rsidP="00803435">
      <w:pPr>
        <w:rPr>
          <w:bCs/>
          <w:sz w:val="22"/>
        </w:rPr>
      </w:pPr>
      <w:r>
        <w:rPr>
          <w:bCs/>
          <w:sz w:val="22"/>
          <w:u w:val="single"/>
        </w:rPr>
        <w:t>4.350.950</w:t>
      </w:r>
      <w:r w:rsidR="004C39A4" w:rsidRPr="002971BB">
        <w:rPr>
          <w:bCs/>
          <w:sz w:val="22"/>
          <w:u w:val="single"/>
        </w:rPr>
        <w:t>,00  zł,</w:t>
      </w:r>
      <w:r w:rsidR="004C39A4" w:rsidRPr="002971BB">
        <w:rPr>
          <w:bCs/>
          <w:sz w:val="22"/>
        </w:rPr>
        <w:t xml:space="preserve">  który zostanie pokryty przychodami pochodzącymi </w:t>
      </w:r>
      <w:r w:rsidR="00803435">
        <w:rPr>
          <w:bCs/>
          <w:sz w:val="22"/>
        </w:rPr>
        <w:t xml:space="preserve">z  </w:t>
      </w:r>
      <w:r w:rsidR="00060FEA">
        <w:rPr>
          <w:bCs/>
          <w:sz w:val="22"/>
        </w:rPr>
        <w:t>:</w:t>
      </w:r>
    </w:p>
    <w:p w:rsidR="00803435" w:rsidRPr="003D5EC3" w:rsidRDefault="00060FEA" w:rsidP="00803435">
      <w:pPr>
        <w:rPr>
          <w:bCs/>
          <w:color w:val="FF0000"/>
          <w:sz w:val="22"/>
        </w:rPr>
      </w:pPr>
      <w:r>
        <w:rPr>
          <w:bCs/>
          <w:sz w:val="22"/>
        </w:rPr>
        <w:t xml:space="preserve">1) </w:t>
      </w:r>
      <w:r w:rsidR="00946D59">
        <w:rPr>
          <w:bCs/>
          <w:sz w:val="22"/>
        </w:rPr>
        <w:t>kwot</w:t>
      </w:r>
      <w:r w:rsidR="003D5EC3">
        <w:rPr>
          <w:bCs/>
          <w:sz w:val="22"/>
        </w:rPr>
        <w:t>y</w:t>
      </w:r>
      <w:r w:rsidR="00946D59">
        <w:rPr>
          <w:bCs/>
          <w:sz w:val="22"/>
        </w:rPr>
        <w:t xml:space="preserve"> niewykorzystanych środków na rachunku bieżącym  budżetu wynikających z </w:t>
      </w:r>
      <w:r w:rsidR="00D52104">
        <w:rPr>
          <w:bCs/>
          <w:sz w:val="22"/>
        </w:rPr>
        <w:t xml:space="preserve">rozliczenia  środków  określonych w art. 5 ust 1 pkt 2  na realizacje </w:t>
      </w:r>
      <w:r w:rsidR="001541A2">
        <w:rPr>
          <w:bCs/>
          <w:sz w:val="22"/>
        </w:rPr>
        <w:t xml:space="preserve">programów  finansowanych </w:t>
      </w:r>
      <w:r w:rsidR="00D52104">
        <w:rPr>
          <w:bCs/>
          <w:sz w:val="22"/>
        </w:rPr>
        <w:t xml:space="preserve"> z udziałem tych środków  w wysokości  : </w:t>
      </w:r>
      <w:r w:rsidR="003D5EC3">
        <w:rPr>
          <w:bCs/>
          <w:color w:val="FF0000"/>
          <w:sz w:val="22"/>
        </w:rPr>
        <w:t>210.450</w:t>
      </w:r>
      <w:r w:rsidR="00D52104" w:rsidRPr="00D52104">
        <w:rPr>
          <w:bCs/>
          <w:color w:val="FF0000"/>
          <w:sz w:val="22"/>
        </w:rPr>
        <w:t>,00 zł</w:t>
      </w:r>
      <w:r w:rsidR="003D5EC3">
        <w:rPr>
          <w:bCs/>
          <w:color w:val="FF0000"/>
          <w:sz w:val="22"/>
        </w:rPr>
        <w:t xml:space="preserve">, </w:t>
      </w:r>
      <w:r w:rsidR="00803435">
        <w:rPr>
          <w:bCs/>
          <w:sz w:val="22"/>
        </w:rPr>
        <w:t xml:space="preserve">    </w:t>
      </w:r>
    </w:p>
    <w:p w:rsidR="004C39A4" w:rsidRPr="00060FEA" w:rsidRDefault="003D5EC3" w:rsidP="00803435">
      <w:pPr>
        <w:rPr>
          <w:bCs/>
          <w:sz w:val="22"/>
        </w:rPr>
      </w:pPr>
      <w:r>
        <w:rPr>
          <w:bCs/>
          <w:sz w:val="22"/>
        </w:rPr>
        <w:t>2</w:t>
      </w:r>
      <w:r w:rsidR="00803435">
        <w:rPr>
          <w:bCs/>
          <w:sz w:val="22"/>
        </w:rPr>
        <w:t xml:space="preserve">) </w:t>
      </w:r>
      <w:r w:rsidR="00D52104">
        <w:rPr>
          <w:bCs/>
          <w:sz w:val="22"/>
        </w:rPr>
        <w:t>kwot</w:t>
      </w:r>
      <w:r>
        <w:rPr>
          <w:bCs/>
          <w:sz w:val="22"/>
        </w:rPr>
        <w:t>y</w:t>
      </w:r>
      <w:r w:rsidR="00D52104">
        <w:rPr>
          <w:bCs/>
          <w:sz w:val="22"/>
        </w:rPr>
        <w:t xml:space="preserve"> </w:t>
      </w:r>
      <w:r w:rsidR="004C39A4" w:rsidRPr="00803435">
        <w:rPr>
          <w:bCs/>
          <w:sz w:val="22"/>
        </w:rPr>
        <w:t xml:space="preserve">planowanego do zaciągnięcia  kredytu  w wysokości : </w:t>
      </w:r>
      <w:r w:rsidR="004C39A4" w:rsidRPr="00060FEA">
        <w:rPr>
          <w:bCs/>
          <w:sz w:val="22"/>
        </w:rPr>
        <w:t xml:space="preserve">2.840.500,00 zł  </w:t>
      </w:r>
    </w:p>
    <w:p w:rsidR="004C39A4" w:rsidRPr="00803435" w:rsidRDefault="003D5EC3" w:rsidP="004C39A4">
      <w:pPr>
        <w:rPr>
          <w:bCs/>
          <w:sz w:val="22"/>
        </w:rPr>
      </w:pPr>
      <w:r>
        <w:rPr>
          <w:bCs/>
          <w:sz w:val="22"/>
        </w:rPr>
        <w:t>3</w:t>
      </w:r>
      <w:r w:rsidR="00803435" w:rsidRPr="00803435">
        <w:rPr>
          <w:bCs/>
          <w:sz w:val="22"/>
        </w:rPr>
        <w:t xml:space="preserve">) </w:t>
      </w:r>
      <w:r w:rsidR="004C39A4" w:rsidRPr="00803435">
        <w:rPr>
          <w:bCs/>
          <w:sz w:val="22"/>
          <w:szCs w:val="22"/>
        </w:rPr>
        <w:t xml:space="preserve">kwotą </w:t>
      </w:r>
      <w:r w:rsidR="00803435">
        <w:rPr>
          <w:bCs/>
          <w:sz w:val="22"/>
          <w:szCs w:val="22"/>
        </w:rPr>
        <w:t xml:space="preserve"> </w:t>
      </w:r>
      <w:r w:rsidR="00060FEA">
        <w:rPr>
          <w:bCs/>
          <w:sz w:val="22"/>
          <w:szCs w:val="22"/>
        </w:rPr>
        <w:t xml:space="preserve">nadwyżki z lat ubiegłych </w:t>
      </w:r>
      <w:r w:rsidR="00DB57E1">
        <w:rPr>
          <w:bCs/>
          <w:sz w:val="22"/>
          <w:szCs w:val="22"/>
        </w:rPr>
        <w:t xml:space="preserve"> </w:t>
      </w:r>
      <w:r w:rsidR="004C39A4" w:rsidRPr="008E6332">
        <w:rPr>
          <w:bCs/>
          <w:sz w:val="22"/>
          <w:szCs w:val="22"/>
        </w:rPr>
        <w:t xml:space="preserve"> </w:t>
      </w:r>
      <w:r w:rsidR="004C39A4" w:rsidRPr="008E6332">
        <w:rPr>
          <w:sz w:val="22"/>
          <w:szCs w:val="22"/>
        </w:rPr>
        <w:t>w wyso</w:t>
      </w:r>
      <w:r w:rsidR="00803435">
        <w:rPr>
          <w:sz w:val="22"/>
        </w:rPr>
        <w:t xml:space="preserve">kości : 1.300.000,00 zł </w:t>
      </w:r>
    </w:p>
    <w:p w:rsidR="004C39A4" w:rsidRPr="008F3911" w:rsidRDefault="004C39A4" w:rsidP="004C39A4">
      <w:pPr>
        <w:tabs>
          <w:tab w:val="left" w:pos="3814"/>
        </w:tabs>
        <w:jc w:val="both"/>
        <w:rPr>
          <w:bCs/>
          <w:sz w:val="22"/>
          <w:szCs w:val="22"/>
        </w:rPr>
      </w:pPr>
      <w:r w:rsidRPr="00A63092">
        <w:rPr>
          <w:bCs/>
          <w:sz w:val="22"/>
          <w:szCs w:val="22"/>
        </w:rPr>
        <w:tab/>
      </w:r>
    </w:p>
    <w:p w:rsidR="004C39A4" w:rsidRPr="00A63092" w:rsidRDefault="00C27606" w:rsidP="004C39A4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Cs/>
          <w:sz w:val="22"/>
          <w:szCs w:val="22"/>
        </w:rPr>
        <w:t xml:space="preserve"> 2.</w:t>
      </w:r>
      <w:r w:rsidR="004C39A4" w:rsidRPr="00A63092">
        <w:rPr>
          <w:bCs/>
          <w:sz w:val="22"/>
          <w:szCs w:val="22"/>
        </w:rPr>
        <w:t xml:space="preserve"> Ustala się:</w:t>
      </w:r>
    </w:p>
    <w:p w:rsidR="004C39A4" w:rsidRPr="00A63092" w:rsidRDefault="004C39A4" w:rsidP="004C39A4">
      <w:pPr>
        <w:jc w:val="both"/>
        <w:rPr>
          <w:bCs/>
          <w:sz w:val="22"/>
          <w:szCs w:val="22"/>
        </w:rPr>
      </w:pPr>
      <w:r w:rsidRPr="00A63092">
        <w:rPr>
          <w:bCs/>
          <w:sz w:val="22"/>
          <w:szCs w:val="22"/>
        </w:rPr>
        <w:t xml:space="preserve">          </w:t>
      </w:r>
      <w:r w:rsidRPr="00A63092">
        <w:rPr>
          <w:bCs/>
          <w:color w:val="FF0000"/>
          <w:sz w:val="22"/>
          <w:szCs w:val="22"/>
        </w:rPr>
        <w:t xml:space="preserve">- </w:t>
      </w:r>
      <w:r w:rsidRPr="00A63092">
        <w:rPr>
          <w:bCs/>
          <w:sz w:val="22"/>
          <w:szCs w:val="22"/>
        </w:rPr>
        <w:t xml:space="preserve">przychody budżetu w wysokości:     </w:t>
      </w:r>
      <w:r w:rsidRPr="00A63092">
        <w:rPr>
          <w:bCs/>
          <w:sz w:val="22"/>
          <w:szCs w:val="22"/>
          <w:u w:val="single"/>
        </w:rPr>
        <w:t xml:space="preserve">    </w:t>
      </w:r>
      <w:r w:rsidR="00803435">
        <w:rPr>
          <w:bCs/>
          <w:sz w:val="22"/>
          <w:szCs w:val="22"/>
          <w:u w:val="single"/>
        </w:rPr>
        <w:t>5.274.538,60</w:t>
      </w:r>
      <w:r w:rsidRPr="00A63092">
        <w:rPr>
          <w:bCs/>
          <w:sz w:val="22"/>
          <w:szCs w:val="22"/>
          <w:u w:val="single"/>
        </w:rPr>
        <w:t xml:space="preserve"> zł</w:t>
      </w:r>
      <w:r w:rsidRPr="00A63092">
        <w:rPr>
          <w:bCs/>
          <w:sz w:val="22"/>
          <w:szCs w:val="22"/>
        </w:rPr>
        <w:t xml:space="preserve">;   </w:t>
      </w:r>
    </w:p>
    <w:p w:rsidR="004C39A4" w:rsidRPr="00A63092" w:rsidRDefault="004C39A4" w:rsidP="004C39A4">
      <w:pPr>
        <w:jc w:val="both"/>
        <w:rPr>
          <w:bCs/>
          <w:sz w:val="22"/>
          <w:szCs w:val="22"/>
          <w:u w:val="single"/>
        </w:rPr>
      </w:pPr>
      <w:r w:rsidRPr="00A63092">
        <w:rPr>
          <w:bCs/>
          <w:color w:val="FF0000"/>
          <w:sz w:val="22"/>
          <w:szCs w:val="22"/>
        </w:rPr>
        <w:t xml:space="preserve">          </w:t>
      </w:r>
      <w:r w:rsidRPr="00A63092">
        <w:rPr>
          <w:bCs/>
          <w:sz w:val="22"/>
          <w:szCs w:val="22"/>
        </w:rPr>
        <w:t xml:space="preserve">- rozchody   budżetu w wysokości:     </w:t>
      </w:r>
      <w:r>
        <w:rPr>
          <w:bCs/>
          <w:sz w:val="22"/>
          <w:szCs w:val="22"/>
          <w:u w:val="single"/>
        </w:rPr>
        <w:t xml:space="preserve">       923 588</w:t>
      </w:r>
      <w:r w:rsidRPr="00A63092">
        <w:rPr>
          <w:bCs/>
          <w:sz w:val="22"/>
          <w:szCs w:val="22"/>
          <w:u w:val="single"/>
        </w:rPr>
        <w:t xml:space="preserve">,60 zł; </w:t>
      </w:r>
    </w:p>
    <w:p w:rsidR="004C39A4" w:rsidRPr="00A63092" w:rsidRDefault="004C39A4" w:rsidP="004C39A4">
      <w:pPr>
        <w:jc w:val="both"/>
        <w:rPr>
          <w:bCs/>
          <w:sz w:val="22"/>
          <w:szCs w:val="22"/>
        </w:rPr>
      </w:pPr>
      <w:r w:rsidRPr="00A63092">
        <w:rPr>
          <w:bCs/>
          <w:sz w:val="22"/>
          <w:szCs w:val="22"/>
        </w:rPr>
        <w:t xml:space="preserve">            zgodnie z </w:t>
      </w:r>
      <w:r>
        <w:rPr>
          <w:bCs/>
          <w:sz w:val="22"/>
          <w:szCs w:val="22"/>
        </w:rPr>
        <w:t xml:space="preserve">Załącznikiem </w:t>
      </w:r>
      <w:r w:rsidRPr="00A63092">
        <w:rPr>
          <w:bCs/>
          <w:sz w:val="22"/>
          <w:szCs w:val="22"/>
        </w:rPr>
        <w:t xml:space="preserve"> Nr 3.</w:t>
      </w:r>
    </w:p>
    <w:p w:rsidR="00616A0C" w:rsidRPr="00C27606" w:rsidRDefault="004C39A4" w:rsidP="00C27606">
      <w:pPr>
        <w:tabs>
          <w:tab w:val="left" w:pos="6285"/>
        </w:tabs>
      </w:pPr>
      <w:r>
        <w:tab/>
      </w:r>
    </w:p>
    <w:p w:rsidR="005972EA" w:rsidRPr="00BF1548" w:rsidRDefault="005972EA" w:rsidP="005972EA">
      <w:pPr>
        <w:rPr>
          <w:bCs/>
        </w:rPr>
      </w:pPr>
      <w:r w:rsidRPr="00BF1548">
        <w:rPr>
          <w:b/>
          <w:bCs/>
        </w:rPr>
        <w:t>§</w:t>
      </w:r>
      <w:r w:rsidR="00C27606">
        <w:rPr>
          <w:b/>
          <w:bCs/>
        </w:rPr>
        <w:t xml:space="preserve"> </w:t>
      </w:r>
      <w:r w:rsidR="00803435">
        <w:rPr>
          <w:b/>
          <w:bCs/>
        </w:rPr>
        <w:t>4</w:t>
      </w:r>
      <w:r w:rsidRPr="00BF1548">
        <w:rPr>
          <w:b/>
          <w:bCs/>
        </w:rPr>
        <w:t>.</w:t>
      </w:r>
      <w:r w:rsidRPr="00BF1548">
        <w:rPr>
          <w:bCs/>
        </w:rPr>
        <w:t xml:space="preserve"> Zmienia się plan wydatków na realizac</w:t>
      </w:r>
      <w:r w:rsidR="00705BB6">
        <w:rPr>
          <w:bCs/>
        </w:rPr>
        <w:t>ję zadań majątkowych w roku 2023</w:t>
      </w:r>
      <w:r w:rsidR="002E4782">
        <w:rPr>
          <w:bCs/>
        </w:rPr>
        <w:t xml:space="preserve"> i ustala </w:t>
      </w:r>
      <w:r w:rsidRPr="00BF1548">
        <w:rPr>
          <w:bCs/>
        </w:rPr>
        <w:t>zgodnie</w:t>
      </w:r>
      <w:r w:rsidR="00BF1548">
        <w:rPr>
          <w:bCs/>
        </w:rPr>
        <w:t xml:space="preserve"> </w:t>
      </w:r>
      <w:r w:rsidRPr="00BF1548">
        <w:rPr>
          <w:bCs/>
        </w:rPr>
        <w:t>z  Załącznikiem  Nr 4 do niniejszej uchwały.</w:t>
      </w:r>
    </w:p>
    <w:p w:rsidR="00B62EE5" w:rsidRDefault="000B6A47" w:rsidP="00F312F1">
      <w:pPr>
        <w:rPr>
          <w:bCs/>
        </w:rPr>
      </w:pPr>
      <w:r w:rsidRPr="003A77C4">
        <w:rPr>
          <w:bCs/>
        </w:rPr>
        <w:t xml:space="preserve"> </w:t>
      </w:r>
    </w:p>
    <w:p w:rsidR="00C27606" w:rsidRPr="00803435" w:rsidRDefault="00C27606" w:rsidP="00F312F1">
      <w:pPr>
        <w:rPr>
          <w:bCs/>
        </w:rPr>
      </w:pPr>
      <w:r w:rsidRPr="00803435">
        <w:rPr>
          <w:b/>
          <w:bCs/>
        </w:rPr>
        <w:t>§</w:t>
      </w:r>
      <w:r w:rsidR="00803435">
        <w:rPr>
          <w:b/>
          <w:bCs/>
        </w:rPr>
        <w:t xml:space="preserve"> 5</w:t>
      </w:r>
      <w:r w:rsidRPr="00803435">
        <w:rPr>
          <w:b/>
          <w:bCs/>
        </w:rPr>
        <w:t>.</w:t>
      </w:r>
      <w:r w:rsidRPr="00803435">
        <w:rPr>
          <w:bCs/>
        </w:rPr>
        <w:t xml:space="preserve"> Ustala  się plan wydatków na programy  i projekty realizowane ze środków </w:t>
      </w:r>
      <w:r w:rsidR="00803435" w:rsidRPr="00803435">
        <w:rPr>
          <w:bCs/>
        </w:rPr>
        <w:t xml:space="preserve"> pochodzących z budżetu Unii Europejskiej  zgodnie z Załącznikiem Nr </w:t>
      </w:r>
      <w:r w:rsidR="00803435">
        <w:rPr>
          <w:bCs/>
        </w:rPr>
        <w:t>5</w:t>
      </w:r>
    </w:p>
    <w:p w:rsidR="00C27606" w:rsidRPr="00803435" w:rsidRDefault="00803435" w:rsidP="00F312F1">
      <w:pPr>
        <w:rPr>
          <w:bCs/>
        </w:rPr>
      </w:pPr>
      <w:r>
        <w:rPr>
          <w:bCs/>
        </w:rPr>
        <w:t xml:space="preserve">do niniejszej uchwały . </w:t>
      </w:r>
    </w:p>
    <w:p w:rsidR="00C27606" w:rsidRDefault="00C27606" w:rsidP="00F312F1">
      <w:pPr>
        <w:rPr>
          <w:bCs/>
        </w:rPr>
      </w:pPr>
    </w:p>
    <w:p w:rsidR="00803435" w:rsidRDefault="004C39A4" w:rsidP="00803435">
      <w:r w:rsidRPr="00803435">
        <w:rPr>
          <w:b/>
          <w:bCs/>
        </w:rPr>
        <w:t xml:space="preserve">§ </w:t>
      </w:r>
      <w:r w:rsidR="00803435">
        <w:rPr>
          <w:b/>
          <w:bCs/>
        </w:rPr>
        <w:t>6</w:t>
      </w:r>
      <w:r w:rsidR="00C27606">
        <w:rPr>
          <w:b/>
          <w:bCs/>
        </w:rPr>
        <w:t xml:space="preserve">. </w:t>
      </w:r>
      <w:r>
        <w:t xml:space="preserve">Zmienia się  </w:t>
      </w:r>
      <w:r w:rsidRPr="00A1736F">
        <w:t xml:space="preserve">plan  dochodów i wydatków związanych z realizacją </w:t>
      </w:r>
      <w:r>
        <w:t xml:space="preserve">wypłat dodatku węglowego  </w:t>
      </w:r>
      <w:r w:rsidRPr="00A1736F">
        <w:t xml:space="preserve">z Funduszu Przeciwdziałania COVID-19  </w:t>
      </w:r>
      <w:r w:rsidR="00621A6B">
        <w:t xml:space="preserve">i ustala </w:t>
      </w:r>
      <w:r w:rsidRPr="00A1736F">
        <w:t xml:space="preserve">zgodnie z Załącznikiem </w:t>
      </w:r>
      <w:r>
        <w:t xml:space="preserve">Nr </w:t>
      </w:r>
      <w:r w:rsidR="00803435">
        <w:t>6</w:t>
      </w:r>
      <w:r w:rsidRPr="00A1736F">
        <w:t xml:space="preserve"> </w:t>
      </w:r>
    </w:p>
    <w:p w:rsidR="004C39A4" w:rsidRPr="00A1736F" w:rsidRDefault="004C39A4" w:rsidP="00803435">
      <w:r w:rsidRPr="00A1736F">
        <w:t xml:space="preserve">do niniejszej uchwały . </w:t>
      </w:r>
      <w:r>
        <w:tab/>
      </w:r>
    </w:p>
    <w:p w:rsidR="004C39A4" w:rsidRDefault="004C39A4" w:rsidP="00F312F1">
      <w:pPr>
        <w:rPr>
          <w:bCs/>
        </w:rPr>
      </w:pPr>
    </w:p>
    <w:p w:rsidR="00690E89" w:rsidRDefault="00690E89" w:rsidP="00F312F1">
      <w:pPr>
        <w:rPr>
          <w:bCs/>
        </w:rPr>
      </w:pPr>
    </w:p>
    <w:p w:rsidR="00690E89" w:rsidRDefault="00690E89" w:rsidP="00F312F1">
      <w:pPr>
        <w:rPr>
          <w:bCs/>
        </w:rPr>
      </w:pPr>
    </w:p>
    <w:p w:rsidR="00690E89" w:rsidRDefault="00690E89" w:rsidP="00F312F1">
      <w:pPr>
        <w:rPr>
          <w:bCs/>
        </w:rPr>
      </w:pPr>
    </w:p>
    <w:p w:rsidR="00690E89" w:rsidRDefault="00690E89" w:rsidP="00F312F1">
      <w:pPr>
        <w:rPr>
          <w:bCs/>
        </w:rPr>
      </w:pPr>
    </w:p>
    <w:p w:rsidR="00690E89" w:rsidRDefault="00690E89" w:rsidP="00F312F1">
      <w:pPr>
        <w:rPr>
          <w:bCs/>
        </w:rPr>
      </w:pPr>
    </w:p>
    <w:p w:rsidR="00690E89" w:rsidRDefault="00690E89" w:rsidP="00F312F1">
      <w:pPr>
        <w:rPr>
          <w:bCs/>
        </w:rPr>
      </w:pPr>
    </w:p>
    <w:p w:rsidR="00690E89" w:rsidRDefault="00690E89" w:rsidP="00F312F1">
      <w:pPr>
        <w:rPr>
          <w:bCs/>
        </w:rPr>
      </w:pPr>
    </w:p>
    <w:p w:rsidR="00690E89" w:rsidRPr="006B11CE" w:rsidRDefault="00690E89" w:rsidP="00690E89">
      <w:pPr>
        <w:jc w:val="both"/>
        <w:rPr>
          <w:bCs/>
          <w:sz w:val="22"/>
          <w:szCs w:val="22"/>
        </w:rPr>
      </w:pPr>
      <w:r w:rsidRPr="006B11CE">
        <w:rPr>
          <w:sz w:val="22"/>
          <w:szCs w:val="22"/>
        </w:rPr>
        <w:t>§</w:t>
      </w:r>
      <w:r w:rsidR="00803435">
        <w:rPr>
          <w:bCs/>
          <w:sz w:val="22"/>
          <w:szCs w:val="22"/>
        </w:rPr>
        <w:t xml:space="preserve"> 7</w:t>
      </w:r>
      <w:r w:rsidRPr="006B11CE">
        <w:rPr>
          <w:bCs/>
          <w:sz w:val="22"/>
          <w:szCs w:val="22"/>
        </w:rPr>
        <w:t xml:space="preserve">. Ustala się </w:t>
      </w:r>
      <w:r w:rsidR="005E7AF6">
        <w:rPr>
          <w:bCs/>
          <w:sz w:val="22"/>
          <w:szCs w:val="22"/>
        </w:rPr>
        <w:t xml:space="preserve">po zmianie </w:t>
      </w:r>
      <w:r w:rsidRPr="006B11CE">
        <w:rPr>
          <w:bCs/>
          <w:sz w:val="22"/>
          <w:szCs w:val="22"/>
        </w:rPr>
        <w:t>kwotę i zakres dotacji dla pomiotów realizujących zadania publiczne gminy</w:t>
      </w:r>
    </w:p>
    <w:p w:rsidR="00690E89" w:rsidRPr="006B11CE" w:rsidRDefault="00690E89" w:rsidP="00690E89">
      <w:pPr>
        <w:jc w:val="both"/>
        <w:rPr>
          <w:bCs/>
          <w:sz w:val="22"/>
          <w:szCs w:val="22"/>
        </w:rPr>
      </w:pPr>
      <w:r w:rsidRPr="006B11CE">
        <w:rPr>
          <w:bCs/>
          <w:sz w:val="22"/>
          <w:szCs w:val="22"/>
        </w:rPr>
        <w:t xml:space="preserve">          w wysokości:    </w:t>
      </w:r>
      <w:r w:rsidR="00C27606">
        <w:rPr>
          <w:bCs/>
          <w:sz w:val="22"/>
          <w:szCs w:val="22"/>
          <w:u w:val="single"/>
        </w:rPr>
        <w:t>615</w:t>
      </w:r>
      <w:r w:rsidRPr="006B11CE">
        <w:rPr>
          <w:bCs/>
          <w:sz w:val="22"/>
          <w:szCs w:val="22"/>
          <w:u w:val="single"/>
        </w:rPr>
        <w:t>.000,00 zł</w:t>
      </w:r>
      <w:r w:rsidRPr="006B11CE">
        <w:rPr>
          <w:bCs/>
          <w:sz w:val="22"/>
          <w:szCs w:val="22"/>
        </w:rPr>
        <w:t xml:space="preserve">, w tym: </w:t>
      </w:r>
    </w:p>
    <w:p w:rsidR="00690E89" w:rsidRPr="00B91AB8" w:rsidRDefault="00690E89" w:rsidP="00690E89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6B11CE">
        <w:rPr>
          <w:bCs/>
          <w:color w:val="4F6228" w:themeColor="accent3" w:themeShade="80"/>
          <w:sz w:val="22"/>
          <w:szCs w:val="22"/>
        </w:rPr>
        <w:t xml:space="preserve">dla jednostek sektora </w:t>
      </w:r>
      <w:r w:rsidRPr="00B91AB8">
        <w:rPr>
          <w:bCs/>
          <w:sz w:val="22"/>
          <w:szCs w:val="22"/>
        </w:rPr>
        <w:t xml:space="preserve">finansów publicznych w łącznej </w:t>
      </w:r>
    </w:p>
    <w:p w:rsidR="00690E89" w:rsidRPr="00B91AB8" w:rsidRDefault="00690E89" w:rsidP="00B91AB8">
      <w:pPr>
        <w:pStyle w:val="Akapitzlist"/>
        <w:tabs>
          <w:tab w:val="center" w:pos="5008"/>
        </w:tabs>
        <w:ind w:left="945"/>
        <w:jc w:val="both"/>
        <w:rPr>
          <w:bCs/>
          <w:sz w:val="22"/>
          <w:szCs w:val="22"/>
        </w:rPr>
      </w:pPr>
      <w:r w:rsidRPr="00B91AB8">
        <w:rPr>
          <w:bCs/>
          <w:sz w:val="22"/>
          <w:szCs w:val="22"/>
        </w:rPr>
        <w:t xml:space="preserve">wysokości: 500.000,00 zł, </w:t>
      </w:r>
      <w:r w:rsidR="00B91AB8" w:rsidRPr="00B91AB8">
        <w:rPr>
          <w:bCs/>
          <w:sz w:val="22"/>
          <w:szCs w:val="22"/>
        </w:rPr>
        <w:tab/>
      </w:r>
    </w:p>
    <w:p w:rsidR="00690E89" w:rsidRPr="00B91AB8" w:rsidRDefault="00690E89" w:rsidP="00690E89">
      <w:pPr>
        <w:pStyle w:val="Akapitzlist"/>
        <w:ind w:left="945"/>
        <w:jc w:val="both"/>
        <w:rPr>
          <w:bCs/>
          <w:sz w:val="22"/>
          <w:szCs w:val="22"/>
        </w:rPr>
      </w:pPr>
      <w:r w:rsidRPr="00B91AB8">
        <w:rPr>
          <w:bCs/>
          <w:sz w:val="22"/>
          <w:szCs w:val="22"/>
        </w:rPr>
        <w:t>w tym: dotacja podmiotowa wysokości:  500.000,00 zł;</w:t>
      </w:r>
    </w:p>
    <w:p w:rsidR="00690E89" w:rsidRPr="00B91AB8" w:rsidRDefault="00690E89" w:rsidP="00690E89">
      <w:pPr>
        <w:pStyle w:val="Akapitzlist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B91AB8">
        <w:rPr>
          <w:bCs/>
          <w:sz w:val="22"/>
          <w:szCs w:val="22"/>
        </w:rPr>
        <w:t xml:space="preserve">dla jednostek spoza sektora finansów publicznych </w:t>
      </w:r>
    </w:p>
    <w:p w:rsidR="00690E89" w:rsidRPr="00B91AB8" w:rsidRDefault="00690E89" w:rsidP="00690E89">
      <w:pPr>
        <w:pStyle w:val="Akapitzlist"/>
        <w:ind w:left="945"/>
        <w:jc w:val="both"/>
        <w:rPr>
          <w:bCs/>
          <w:sz w:val="22"/>
          <w:szCs w:val="22"/>
        </w:rPr>
      </w:pPr>
      <w:r w:rsidRPr="00B91AB8">
        <w:rPr>
          <w:bCs/>
          <w:sz w:val="22"/>
          <w:szCs w:val="22"/>
        </w:rPr>
        <w:t xml:space="preserve">w łącznej wysokości: </w:t>
      </w:r>
      <w:r w:rsidR="00C27606" w:rsidRPr="00B91AB8">
        <w:rPr>
          <w:bCs/>
          <w:sz w:val="22"/>
          <w:szCs w:val="22"/>
        </w:rPr>
        <w:t xml:space="preserve">  115</w:t>
      </w:r>
      <w:r w:rsidRPr="00B91AB8">
        <w:rPr>
          <w:bCs/>
          <w:sz w:val="22"/>
          <w:szCs w:val="22"/>
        </w:rPr>
        <w:t xml:space="preserve">.000,00 zł,      </w:t>
      </w:r>
    </w:p>
    <w:p w:rsidR="00690E89" w:rsidRPr="00B91AB8" w:rsidRDefault="00690E89" w:rsidP="00690E89">
      <w:pPr>
        <w:pStyle w:val="Akapitzlist"/>
        <w:ind w:left="945"/>
        <w:jc w:val="both"/>
        <w:rPr>
          <w:bCs/>
          <w:sz w:val="22"/>
          <w:szCs w:val="22"/>
        </w:rPr>
      </w:pPr>
      <w:r w:rsidRPr="00B91AB8">
        <w:rPr>
          <w:bCs/>
          <w:sz w:val="22"/>
          <w:szCs w:val="22"/>
        </w:rPr>
        <w:t xml:space="preserve">w tym: dotacja celowa na zadania bieżące </w:t>
      </w:r>
    </w:p>
    <w:p w:rsidR="007B47A1" w:rsidRPr="00B91AB8" w:rsidRDefault="00690E89" w:rsidP="007B47A1">
      <w:pPr>
        <w:pStyle w:val="Akapitzlist"/>
        <w:tabs>
          <w:tab w:val="left" w:pos="3775"/>
        </w:tabs>
        <w:ind w:left="945"/>
        <w:jc w:val="both"/>
        <w:rPr>
          <w:bCs/>
          <w:sz w:val="22"/>
          <w:szCs w:val="22"/>
        </w:rPr>
      </w:pPr>
      <w:r w:rsidRPr="00B91AB8">
        <w:rPr>
          <w:bCs/>
          <w:sz w:val="22"/>
          <w:szCs w:val="22"/>
        </w:rPr>
        <w:t xml:space="preserve">w wysokości: </w:t>
      </w:r>
      <w:r w:rsidR="00C27606" w:rsidRPr="00B91AB8">
        <w:rPr>
          <w:bCs/>
          <w:sz w:val="22"/>
          <w:szCs w:val="22"/>
        </w:rPr>
        <w:t xml:space="preserve">  115</w:t>
      </w:r>
      <w:r w:rsidRPr="00B91AB8">
        <w:rPr>
          <w:bCs/>
          <w:sz w:val="22"/>
          <w:szCs w:val="22"/>
        </w:rPr>
        <w:t xml:space="preserve">.000,00 zł, </w:t>
      </w:r>
      <w:r w:rsidRPr="00B91AB8">
        <w:rPr>
          <w:bCs/>
          <w:sz w:val="22"/>
          <w:szCs w:val="22"/>
        </w:rPr>
        <w:tab/>
      </w:r>
    </w:p>
    <w:p w:rsidR="007B47A1" w:rsidRPr="007B47A1" w:rsidRDefault="00690E89" w:rsidP="007B47A1">
      <w:pPr>
        <w:pStyle w:val="Akapitzlist"/>
        <w:ind w:left="945"/>
        <w:jc w:val="both"/>
        <w:rPr>
          <w:bCs/>
          <w:sz w:val="22"/>
          <w:szCs w:val="22"/>
        </w:rPr>
      </w:pPr>
      <w:r w:rsidRPr="00B91AB8">
        <w:rPr>
          <w:bCs/>
          <w:sz w:val="22"/>
          <w:szCs w:val="22"/>
        </w:rPr>
        <w:t xml:space="preserve">zgodnie z Załącznikiem </w:t>
      </w:r>
      <w:r w:rsidR="00C27606" w:rsidRPr="00B91AB8">
        <w:rPr>
          <w:bCs/>
          <w:sz w:val="22"/>
          <w:szCs w:val="22"/>
        </w:rPr>
        <w:t xml:space="preserve"> Nr</w:t>
      </w:r>
      <w:r w:rsidR="00803435" w:rsidRPr="00B91AB8">
        <w:rPr>
          <w:bCs/>
          <w:sz w:val="22"/>
          <w:szCs w:val="22"/>
        </w:rPr>
        <w:t xml:space="preserve"> </w:t>
      </w:r>
      <w:r w:rsidR="00803435">
        <w:rPr>
          <w:bCs/>
          <w:sz w:val="22"/>
          <w:szCs w:val="22"/>
        </w:rPr>
        <w:t>7</w:t>
      </w:r>
      <w:r w:rsidR="00B91AB8">
        <w:rPr>
          <w:bCs/>
          <w:sz w:val="22"/>
          <w:szCs w:val="22"/>
        </w:rPr>
        <w:t xml:space="preserve"> do niniejszej uchwały .</w:t>
      </w:r>
    </w:p>
    <w:p w:rsidR="007B47A1" w:rsidRDefault="007B47A1" w:rsidP="00F312F1">
      <w:pPr>
        <w:rPr>
          <w:bCs/>
        </w:rPr>
      </w:pPr>
    </w:p>
    <w:p w:rsidR="007B47A1" w:rsidRPr="00A63092" w:rsidRDefault="007B47A1" w:rsidP="007B47A1">
      <w:pPr>
        <w:jc w:val="both"/>
        <w:rPr>
          <w:bCs/>
          <w:sz w:val="22"/>
          <w:szCs w:val="22"/>
        </w:rPr>
      </w:pPr>
      <w:r w:rsidRPr="00803435">
        <w:rPr>
          <w:b/>
          <w:sz w:val="22"/>
          <w:szCs w:val="22"/>
        </w:rPr>
        <w:t>§</w:t>
      </w:r>
      <w:r w:rsidR="00803435" w:rsidRPr="00803435">
        <w:rPr>
          <w:b/>
          <w:bCs/>
          <w:sz w:val="22"/>
          <w:szCs w:val="22"/>
        </w:rPr>
        <w:t xml:space="preserve"> 8</w:t>
      </w:r>
      <w:r w:rsidRPr="00803435">
        <w:rPr>
          <w:b/>
          <w:bCs/>
          <w:sz w:val="22"/>
          <w:szCs w:val="22"/>
        </w:rPr>
        <w:t>.</w:t>
      </w:r>
      <w:r w:rsidR="002E4782">
        <w:rPr>
          <w:bCs/>
          <w:sz w:val="22"/>
          <w:szCs w:val="22"/>
        </w:rPr>
        <w:t xml:space="preserve">  Zmienia się</w:t>
      </w:r>
      <w:r w:rsidR="0001726F">
        <w:rPr>
          <w:bCs/>
          <w:sz w:val="22"/>
          <w:szCs w:val="22"/>
        </w:rPr>
        <w:t xml:space="preserve"> </w:t>
      </w:r>
      <w:r w:rsidRPr="00A63092">
        <w:rPr>
          <w:bCs/>
          <w:sz w:val="22"/>
          <w:szCs w:val="22"/>
        </w:rPr>
        <w:t>plan dochodów budżetu państwa przewidzianych do uzyskania przez gminę</w:t>
      </w:r>
    </w:p>
    <w:p w:rsidR="007B47A1" w:rsidRPr="00A63092" w:rsidRDefault="002E4782" w:rsidP="007B47A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7B47A1" w:rsidRPr="00A63092">
        <w:rPr>
          <w:bCs/>
          <w:sz w:val="22"/>
          <w:szCs w:val="22"/>
        </w:rPr>
        <w:t xml:space="preserve"> w związku z realizacją zadań z</w:t>
      </w:r>
      <w:r>
        <w:rPr>
          <w:bCs/>
          <w:sz w:val="22"/>
          <w:szCs w:val="22"/>
        </w:rPr>
        <w:t xml:space="preserve"> zakresu administracji rządowej i ustala </w:t>
      </w:r>
    </w:p>
    <w:p w:rsidR="007B47A1" w:rsidRDefault="002E4782" w:rsidP="007B47A1">
      <w:pPr>
        <w:tabs>
          <w:tab w:val="left" w:pos="50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="007B47A1" w:rsidRPr="00A63092">
        <w:rPr>
          <w:bCs/>
          <w:sz w:val="22"/>
          <w:szCs w:val="22"/>
        </w:rPr>
        <w:t xml:space="preserve"> zgodnie z </w:t>
      </w:r>
      <w:r w:rsidR="00C27606">
        <w:rPr>
          <w:bCs/>
          <w:sz w:val="22"/>
          <w:szCs w:val="22"/>
        </w:rPr>
        <w:t xml:space="preserve">Załącznikiem  Nr </w:t>
      </w:r>
      <w:r w:rsidR="00803435">
        <w:rPr>
          <w:bCs/>
          <w:sz w:val="22"/>
          <w:szCs w:val="22"/>
        </w:rPr>
        <w:t xml:space="preserve">8 do niniejszej uchwały </w:t>
      </w:r>
      <w:r w:rsidR="007B47A1">
        <w:rPr>
          <w:bCs/>
          <w:sz w:val="22"/>
          <w:szCs w:val="22"/>
        </w:rPr>
        <w:tab/>
      </w:r>
    </w:p>
    <w:p w:rsidR="007B47A1" w:rsidRPr="00F312F1" w:rsidRDefault="007B47A1" w:rsidP="00F312F1">
      <w:pPr>
        <w:rPr>
          <w:bCs/>
        </w:rPr>
      </w:pPr>
    </w:p>
    <w:p w:rsidR="003F46C9" w:rsidRPr="003A77C4" w:rsidRDefault="00803435" w:rsidP="003F46C9">
      <w:pPr>
        <w:rPr>
          <w:bCs/>
        </w:rPr>
      </w:pPr>
      <w:r>
        <w:rPr>
          <w:b/>
          <w:bCs/>
        </w:rPr>
        <w:t>§ 9</w:t>
      </w:r>
      <w:r w:rsidR="003F46C9" w:rsidRPr="003A77C4">
        <w:rPr>
          <w:b/>
          <w:bCs/>
        </w:rPr>
        <w:t>.</w:t>
      </w:r>
      <w:r w:rsidR="003F46C9" w:rsidRPr="003A77C4">
        <w:rPr>
          <w:bCs/>
        </w:rPr>
        <w:t xml:space="preserve"> Wykonanie uchwały powierza się Wójtowi Gminy.</w:t>
      </w:r>
    </w:p>
    <w:p w:rsidR="003F46C9" w:rsidRPr="003A77C4" w:rsidRDefault="003F46C9" w:rsidP="003F46C9">
      <w:pPr>
        <w:rPr>
          <w:bCs/>
        </w:rPr>
      </w:pPr>
    </w:p>
    <w:p w:rsidR="003F46C9" w:rsidRPr="003A77C4" w:rsidRDefault="00803435" w:rsidP="003F46C9">
      <w:pPr>
        <w:rPr>
          <w:bCs/>
        </w:rPr>
      </w:pPr>
      <w:r>
        <w:rPr>
          <w:b/>
          <w:bCs/>
        </w:rPr>
        <w:t>§ 10</w:t>
      </w:r>
      <w:r w:rsidR="003F46C9" w:rsidRPr="003A77C4">
        <w:rPr>
          <w:b/>
          <w:bCs/>
        </w:rPr>
        <w:t>.</w:t>
      </w:r>
      <w:r w:rsidR="003F46C9" w:rsidRPr="003A77C4">
        <w:rPr>
          <w:bCs/>
        </w:rPr>
        <w:t xml:space="preserve"> Uchwała wchodzi w życie z dniem podjęcia i podlega ogłoszeniu.</w:t>
      </w:r>
    </w:p>
    <w:p w:rsidR="003F46C9" w:rsidRPr="003A77C4" w:rsidRDefault="003F46C9" w:rsidP="003F46C9">
      <w:pPr>
        <w:rPr>
          <w:bCs/>
        </w:rPr>
      </w:pPr>
    </w:p>
    <w:p w:rsidR="003F46C9" w:rsidRPr="003A77C4" w:rsidRDefault="003F46C9" w:rsidP="003F46C9">
      <w:pPr>
        <w:tabs>
          <w:tab w:val="left" w:pos="6135"/>
        </w:tabs>
        <w:spacing w:line="256" w:lineRule="auto"/>
        <w:jc w:val="center"/>
        <w:rPr>
          <w:rFonts w:eastAsia="Calibri"/>
          <w:b/>
          <w:lang w:eastAsia="en-US"/>
        </w:rPr>
      </w:pPr>
      <w:r w:rsidRPr="003A77C4">
        <w:rPr>
          <w:rFonts w:eastAsia="Calibri"/>
          <w:b/>
          <w:lang w:eastAsia="en-US"/>
        </w:rPr>
        <w:t xml:space="preserve">                    Przewodniczący Rady Gminy</w:t>
      </w:r>
    </w:p>
    <w:p w:rsidR="003F46C9" w:rsidRPr="003A77C4" w:rsidRDefault="003F46C9" w:rsidP="003F46C9">
      <w:pPr>
        <w:tabs>
          <w:tab w:val="left" w:pos="6135"/>
        </w:tabs>
        <w:spacing w:line="256" w:lineRule="auto"/>
        <w:jc w:val="center"/>
        <w:rPr>
          <w:rFonts w:eastAsia="Calibri"/>
          <w:b/>
          <w:lang w:eastAsia="en-US"/>
        </w:rPr>
      </w:pPr>
      <w:r w:rsidRPr="003A77C4">
        <w:rPr>
          <w:rFonts w:eastAsia="Calibri"/>
          <w:b/>
          <w:lang w:eastAsia="en-US"/>
        </w:rPr>
        <w:t>w Łubnicach</w:t>
      </w:r>
    </w:p>
    <w:p w:rsidR="003F46C9" w:rsidRPr="003A77C4" w:rsidRDefault="003F46C9" w:rsidP="003F46C9">
      <w:pPr>
        <w:tabs>
          <w:tab w:val="left" w:pos="6135"/>
        </w:tabs>
        <w:spacing w:after="160" w:line="256" w:lineRule="auto"/>
        <w:jc w:val="center"/>
        <w:rPr>
          <w:rFonts w:eastAsia="Calibri"/>
          <w:b/>
          <w:lang w:eastAsia="en-US"/>
        </w:rPr>
      </w:pPr>
      <w:r w:rsidRPr="003A77C4">
        <w:rPr>
          <w:rFonts w:eastAsia="Calibri"/>
          <w:b/>
          <w:lang w:eastAsia="en-US"/>
        </w:rPr>
        <w:t xml:space="preserve"> Baniak Marian</w:t>
      </w:r>
    </w:p>
    <w:p w:rsidR="00B64768" w:rsidRPr="003A77C4" w:rsidRDefault="00B64768" w:rsidP="003C1035">
      <w:pPr>
        <w:tabs>
          <w:tab w:val="left" w:pos="6135"/>
        </w:tabs>
        <w:spacing w:after="160" w:line="256" w:lineRule="auto"/>
        <w:jc w:val="center"/>
        <w:rPr>
          <w:rFonts w:eastAsia="Calibri"/>
          <w:b/>
          <w:sz w:val="22"/>
          <w:lang w:eastAsia="en-US"/>
        </w:rPr>
      </w:pPr>
    </w:p>
    <w:p w:rsidR="00B64768" w:rsidRPr="003A77C4" w:rsidRDefault="00B64768" w:rsidP="003C1035">
      <w:pPr>
        <w:tabs>
          <w:tab w:val="left" w:pos="6135"/>
        </w:tabs>
        <w:spacing w:after="160" w:line="256" w:lineRule="auto"/>
        <w:jc w:val="center"/>
        <w:rPr>
          <w:rFonts w:eastAsia="Calibri"/>
          <w:b/>
          <w:sz w:val="22"/>
          <w:lang w:eastAsia="en-US"/>
        </w:rPr>
      </w:pPr>
    </w:p>
    <w:p w:rsidR="00B64768" w:rsidRPr="003A77C4" w:rsidRDefault="00B64768" w:rsidP="003C1035">
      <w:pPr>
        <w:tabs>
          <w:tab w:val="left" w:pos="6135"/>
        </w:tabs>
        <w:spacing w:after="160" w:line="256" w:lineRule="auto"/>
        <w:jc w:val="center"/>
        <w:rPr>
          <w:rFonts w:eastAsia="Calibri"/>
          <w:b/>
          <w:sz w:val="22"/>
          <w:lang w:eastAsia="en-US"/>
        </w:rPr>
      </w:pPr>
    </w:p>
    <w:sectPr w:rsidR="00B64768" w:rsidRPr="003A77C4" w:rsidSect="00CA0BB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74" w:rsidRDefault="00801074">
      <w:r>
        <w:separator/>
      </w:r>
    </w:p>
  </w:endnote>
  <w:endnote w:type="continuationSeparator" w:id="0">
    <w:p w:rsidR="00801074" w:rsidRDefault="0080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00" w:rsidRDefault="00A045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62A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AB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62A00" w:rsidRDefault="00862A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00" w:rsidRDefault="00A045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62A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1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62A00" w:rsidRDefault="00862A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74" w:rsidRDefault="00801074">
      <w:r>
        <w:separator/>
      </w:r>
    </w:p>
  </w:footnote>
  <w:footnote w:type="continuationSeparator" w:id="0">
    <w:p w:rsidR="00801074" w:rsidRDefault="00801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85" w:rsidRPr="00EC5685" w:rsidRDefault="00EC5685" w:rsidP="00EC5685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B35"/>
    <w:multiLevelType w:val="hybridMultilevel"/>
    <w:tmpl w:val="F716A7D8"/>
    <w:lvl w:ilvl="0" w:tplc="001C9A1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37CABCC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7D3193"/>
    <w:multiLevelType w:val="hybridMultilevel"/>
    <w:tmpl w:val="2E247C82"/>
    <w:lvl w:ilvl="0" w:tplc="3EEE9D9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00B1E60"/>
    <w:multiLevelType w:val="hybridMultilevel"/>
    <w:tmpl w:val="E4089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E0A40"/>
    <w:multiLevelType w:val="hybridMultilevel"/>
    <w:tmpl w:val="F8F6B82C"/>
    <w:lvl w:ilvl="0" w:tplc="2EBC3E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E306199"/>
    <w:multiLevelType w:val="hybridMultilevel"/>
    <w:tmpl w:val="26BA380C"/>
    <w:lvl w:ilvl="0" w:tplc="13A60BA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10F6BED"/>
    <w:multiLevelType w:val="hybridMultilevel"/>
    <w:tmpl w:val="809EBB44"/>
    <w:lvl w:ilvl="0" w:tplc="1F36B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3EA10EA"/>
    <w:multiLevelType w:val="hybridMultilevel"/>
    <w:tmpl w:val="2D4AD120"/>
    <w:lvl w:ilvl="0" w:tplc="611ABFA0">
      <w:start w:val="1"/>
      <w:numFmt w:val="decimal"/>
      <w:lvlText w:val="%1)"/>
      <w:lvlJc w:val="left"/>
      <w:pPr>
        <w:ind w:left="928" w:hanging="360"/>
      </w:pPr>
      <w:rPr>
        <w:rFonts w:hint="default"/>
        <w:color w:val="4F6228" w:themeColor="accent3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6C66"/>
    <w:multiLevelType w:val="hybridMultilevel"/>
    <w:tmpl w:val="4EF817A8"/>
    <w:lvl w:ilvl="0" w:tplc="33DAAA0E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9B707AC"/>
    <w:multiLevelType w:val="hybridMultilevel"/>
    <w:tmpl w:val="A8C41A9C"/>
    <w:lvl w:ilvl="0" w:tplc="EF4AA9DA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EC3332A"/>
    <w:multiLevelType w:val="hybridMultilevel"/>
    <w:tmpl w:val="74AA0930"/>
    <w:lvl w:ilvl="0" w:tplc="94B694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66B5738"/>
    <w:multiLevelType w:val="hybridMultilevel"/>
    <w:tmpl w:val="809EBB44"/>
    <w:lvl w:ilvl="0" w:tplc="1F36B60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6F63FFF"/>
    <w:multiLevelType w:val="hybridMultilevel"/>
    <w:tmpl w:val="BDEA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6FBB"/>
    <w:multiLevelType w:val="hybridMultilevel"/>
    <w:tmpl w:val="ECCC0386"/>
    <w:lvl w:ilvl="0" w:tplc="8020DC1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409F667D"/>
    <w:multiLevelType w:val="hybridMultilevel"/>
    <w:tmpl w:val="B23EA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4C61"/>
    <w:multiLevelType w:val="hybridMultilevel"/>
    <w:tmpl w:val="809EBB44"/>
    <w:lvl w:ilvl="0" w:tplc="1F36B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9B96F94"/>
    <w:multiLevelType w:val="hybridMultilevel"/>
    <w:tmpl w:val="2E247C82"/>
    <w:lvl w:ilvl="0" w:tplc="3EEE9D9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4C9E0C5E"/>
    <w:multiLevelType w:val="hybridMultilevel"/>
    <w:tmpl w:val="2D7098F8"/>
    <w:lvl w:ilvl="0" w:tplc="F9E2FF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4435F26"/>
    <w:multiLevelType w:val="hybridMultilevel"/>
    <w:tmpl w:val="5ABE88D2"/>
    <w:lvl w:ilvl="0" w:tplc="D49E516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55CC3CC7"/>
    <w:multiLevelType w:val="hybridMultilevel"/>
    <w:tmpl w:val="9BF82366"/>
    <w:lvl w:ilvl="0" w:tplc="6990186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5FA2C2C"/>
    <w:multiLevelType w:val="hybridMultilevel"/>
    <w:tmpl w:val="3B0237EE"/>
    <w:lvl w:ilvl="0" w:tplc="14AC6D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671648E"/>
    <w:multiLevelType w:val="hybridMultilevel"/>
    <w:tmpl w:val="CBB0AFEE"/>
    <w:lvl w:ilvl="0" w:tplc="B8508146">
      <w:start w:val="1"/>
      <w:numFmt w:val="decimal"/>
      <w:lvlText w:val="%1)"/>
      <w:lvlJc w:val="left"/>
      <w:pPr>
        <w:tabs>
          <w:tab w:val="num" w:pos="1515"/>
        </w:tabs>
        <w:ind w:left="15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5DDD4100"/>
    <w:multiLevelType w:val="hybridMultilevel"/>
    <w:tmpl w:val="046C0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4D32"/>
    <w:multiLevelType w:val="hybridMultilevel"/>
    <w:tmpl w:val="4A68E1F2"/>
    <w:lvl w:ilvl="0" w:tplc="4216B2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8E14673"/>
    <w:multiLevelType w:val="hybridMultilevel"/>
    <w:tmpl w:val="0A941FB6"/>
    <w:lvl w:ilvl="0" w:tplc="867EFD5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69774BDA"/>
    <w:multiLevelType w:val="hybridMultilevel"/>
    <w:tmpl w:val="3F528FA0"/>
    <w:lvl w:ilvl="0" w:tplc="356E0EF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 w15:restartNumberingAfterBreak="0">
    <w:nsid w:val="71A759A9"/>
    <w:multiLevelType w:val="hybridMultilevel"/>
    <w:tmpl w:val="C0EEE28C"/>
    <w:lvl w:ilvl="0" w:tplc="D5CA41C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73CE7276"/>
    <w:multiLevelType w:val="hybridMultilevel"/>
    <w:tmpl w:val="99BE945E"/>
    <w:lvl w:ilvl="0" w:tplc="A3463B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4F6415A"/>
    <w:multiLevelType w:val="hybridMultilevel"/>
    <w:tmpl w:val="D29417C2"/>
    <w:lvl w:ilvl="0" w:tplc="58F62E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5894BCF"/>
    <w:multiLevelType w:val="hybridMultilevel"/>
    <w:tmpl w:val="3328F97A"/>
    <w:lvl w:ilvl="0" w:tplc="8B5E1DC4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20"/>
  </w:num>
  <w:num w:numId="5">
    <w:abstractNumId w:val="25"/>
  </w:num>
  <w:num w:numId="6">
    <w:abstractNumId w:val="24"/>
  </w:num>
  <w:num w:numId="7">
    <w:abstractNumId w:val="9"/>
  </w:num>
  <w:num w:numId="8">
    <w:abstractNumId w:val="27"/>
  </w:num>
  <w:num w:numId="9">
    <w:abstractNumId w:val="0"/>
  </w:num>
  <w:num w:numId="10">
    <w:abstractNumId w:val="18"/>
  </w:num>
  <w:num w:numId="11">
    <w:abstractNumId w:val="12"/>
  </w:num>
  <w:num w:numId="12">
    <w:abstractNumId w:val="13"/>
  </w:num>
  <w:num w:numId="13">
    <w:abstractNumId w:val="23"/>
  </w:num>
  <w:num w:numId="14">
    <w:abstractNumId w:val="7"/>
  </w:num>
  <w:num w:numId="15">
    <w:abstractNumId w:val="1"/>
  </w:num>
  <w:num w:numId="16">
    <w:abstractNumId w:val="28"/>
  </w:num>
  <w:num w:numId="17">
    <w:abstractNumId w:val="10"/>
  </w:num>
  <w:num w:numId="18">
    <w:abstractNumId w:val="19"/>
  </w:num>
  <w:num w:numId="19">
    <w:abstractNumId w:val="5"/>
  </w:num>
  <w:num w:numId="20">
    <w:abstractNumId w:val="15"/>
  </w:num>
  <w:num w:numId="21">
    <w:abstractNumId w:val="14"/>
  </w:num>
  <w:num w:numId="22">
    <w:abstractNumId w:val="4"/>
  </w:num>
  <w:num w:numId="23">
    <w:abstractNumId w:val="26"/>
  </w:num>
  <w:num w:numId="24">
    <w:abstractNumId w:val="16"/>
  </w:num>
  <w:num w:numId="25">
    <w:abstractNumId w:val="2"/>
  </w:num>
  <w:num w:numId="26">
    <w:abstractNumId w:val="21"/>
  </w:num>
  <w:num w:numId="27">
    <w:abstractNumId w:val="11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6C"/>
    <w:rsid w:val="00000612"/>
    <w:rsid w:val="00000FC2"/>
    <w:rsid w:val="000012C8"/>
    <w:rsid w:val="0000211E"/>
    <w:rsid w:val="00002DE1"/>
    <w:rsid w:val="00003204"/>
    <w:rsid w:val="00004A34"/>
    <w:rsid w:val="00004AE4"/>
    <w:rsid w:val="00006170"/>
    <w:rsid w:val="00007DEE"/>
    <w:rsid w:val="00010252"/>
    <w:rsid w:val="00010CFA"/>
    <w:rsid w:val="00010DDC"/>
    <w:rsid w:val="0001100E"/>
    <w:rsid w:val="0001107F"/>
    <w:rsid w:val="000119A0"/>
    <w:rsid w:val="0001285B"/>
    <w:rsid w:val="00012E6D"/>
    <w:rsid w:val="00013E89"/>
    <w:rsid w:val="000147A9"/>
    <w:rsid w:val="00014BCB"/>
    <w:rsid w:val="00014D32"/>
    <w:rsid w:val="000156F3"/>
    <w:rsid w:val="000167BD"/>
    <w:rsid w:val="00016DB4"/>
    <w:rsid w:val="0001726F"/>
    <w:rsid w:val="000202C4"/>
    <w:rsid w:val="00020745"/>
    <w:rsid w:val="00021663"/>
    <w:rsid w:val="000216C8"/>
    <w:rsid w:val="000219C4"/>
    <w:rsid w:val="000223AF"/>
    <w:rsid w:val="0002334F"/>
    <w:rsid w:val="00024A98"/>
    <w:rsid w:val="00024AF2"/>
    <w:rsid w:val="000328B2"/>
    <w:rsid w:val="00033DAA"/>
    <w:rsid w:val="000367F4"/>
    <w:rsid w:val="0004047B"/>
    <w:rsid w:val="0004099B"/>
    <w:rsid w:val="00044232"/>
    <w:rsid w:val="000447BB"/>
    <w:rsid w:val="000471D3"/>
    <w:rsid w:val="00050223"/>
    <w:rsid w:val="00051B51"/>
    <w:rsid w:val="000520FB"/>
    <w:rsid w:val="00053835"/>
    <w:rsid w:val="00053B3E"/>
    <w:rsid w:val="00053F55"/>
    <w:rsid w:val="0005421A"/>
    <w:rsid w:val="0005428B"/>
    <w:rsid w:val="00055010"/>
    <w:rsid w:val="00055F28"/>
    <w:rsid w:val="00057554"/>
    <w:rsid w:val="0006066F"/>
    <w:rsid w:val="00060C78"/>
    <w:rsid w:val="00060FEA"/>
    <w:rsid w:val="0006170E"/>
    <w:rsid w:val="00062AB6"/>
    <w:rsid w:val="00064264"/>
    <w:rsid w:val="00064C5B"/>
    <w:rsid w:val="00067676"/>
    <w:rsid w:val="00070BC5"/>
    <w:rsid w:val="00071784"/>
    <w:rsid w:val="000746A0"/>
    <w:rsid w:val="0007687D"/>
    <w:rsid w:val="00076DBF"/>
    <w:rsid w:val="00077238"/>
    <w:rsid w:val="0008165D"/>
    <w:rsid w:val="00081BC7"/>
    <w:rsid w:val="00081C07"/>
    <w:rsid w:val="00081E49"/>
    <w:rsid w:val="000825FA"/>
    <w:rsid w:val="0008286A"/>
    <w:rsid w:val="00083396"/>
    <w:rsid w:val="0008345D"/>
    <w:rsid w:val="000834F0"/>
    <w:rsid w:val="000874BA"/>
    <w:rsid w:val="000878CE"/>
    <w:rsid w:val="00091815"/>
    <w:rsid w:val="00092A93"/>
    <w:rsid w:val="00092C47"/>
    <w:rsid w:val="000934B6"/>
    <w:rsid w:val="000942D5"/>
    <w:rsid w:val="0009518E"/>
    <w:rsid w:val="00096BB7"/>
    <w:rsid w:val="00096E72"/>
    <w:rsid w:val="00097B45"/>
    <w:rsid w:val="00097D25"/>
    <w:rsid w:val="000A01CA"/>
    <w:rsid w:val="000A023F"/>
    <w:rsid w:val="000A3246"/>
    <w:rsid w:val="000A35E2"/>
    <w:rsid w:val="000A441A"/>
    <w:rsid w:val="000A582C"/>
    <w:rsid w:val="000A58DC"/>
    <w:rsid w:val="000A5AC8"/>
    <w:rsid w:val="000A6D03"/>
    <w:rsid w:val="000A7EF0"/>
    <w:rsid w:val="000B05B5"/>
    <w:rsid w:val="000B120D"/>
    <w:rsid w:val="000B135E"/>
    <w:rsid w:val="000B1C15"/>
    <w:rsid w:val="000B2DFD"/>
    <w:rsid w:val="000B3E15"/>
    <w:rsid w:val="000B4CD1"/>
    <w:rsid w:val="000B5198"/>
    <w:rsid w:val="000B5D80"/>
    <w:rsid w:val="000B6436"/>
    <w:rsid w:val="000B6A47"/>
    <w:rsid w:val="000B6E6D"/>
    <w:rsid w:val="000B7EF2"/>
    <w:rsid w:val="000C19F2"/>
    <w:rsid w:val="000C2117"/>
    <w:rsid w:val="000C246B"/>
    <w:rsid w:val="000C34D1"/>
    <w:rsid w:val="000C3BC2"/>
    <w:rsid w:val="000C57D5"/>
    <w:rsid w:val="000C5E2F"/>
    <w:rsid w:val="000C5E9A"/>
    <w:rsid w:val="000C6208"/>
    <w:rsid w:val="000C70BE"/>
    <w:rsid w:val="000D0112"/>
    <w:rsid w:val="000D07E4"/>
    <w:rsid w:val="000D1E03"/>
    <w:rsid w:val="000D1E9A"/>
    <w:rsid w:val="000D2DAA"/>
    <w:rsid w:val="000D38E3"/>
    <w:rsid w:val="000D41F9"/>
    <w:rsid w:val="000D4901"/>
    <w:rsid w:val="000D67C0"/>
    <w:rsid w:val="000E072F"/>
    <w:rsid w:val="000E1C28"/>
    <w:rsid w:val="000E24F2"/>
    <w:rsid w:val="000E2806"/>
    <w:rsid w:val="000E2E20"/>
    <w:rsid w:val="000E356C"/>
    <w:rsid w:val="000E459B"/>
    <w:rsid w:val="000E5660"/>
    <w:rsid w:val="000E5C0A"/>
    <w:rsid w:val="000E67F0"/>
    <w:rsid w:val="000E74F8"/>
    <w:rsid w:val="000E762A"/>
    <w:rsid w:val="000E7FE1"/>
    <w:rsid w:val="000F03A0"/>
    <w:rsid w:val="000F04AA"/>
    <w:rsid w:val="000F330A"/>
    <w:rsid w:val="000F359F"/>
    <w:rsid w:val="000F4114"/>
    <w:rsid w:val="000F4C5F"/>
    <w:rsid w:val="000F568B"/>
    <w:rsid w:val="000F647B"/>
    <w:rsid w:val="000F662C"/>
    <w:rsid w:val="000F6714"/>
    <w:rsid w:val="000F6D51"/>
    <w:rsid w:val="000F6FB0"/>
    <w:rsid w:val="000F71EB"/>
    <w:rsid w:val="000F792F"/>
    <w:rsid w:val="000F7F45"/>
    <w:rsid w:val="00100C72"/>
    <w:rsid w:val="00102512"/>
    <w:rsid w:val="00102CB2"/>
    <w:rsid w:val="0010506E"/>
    <w:rsid w:val="00105F6A"/>
    <w:rsid w:val="00106506"/>
    <w:rsid w:val="00111A20"/>
    <w:rsid w:val="00111D04"/>
    <w:rsid w:val="00111FA5"/>
    <w:rsid w:val="00112DB1"/>
    <w:rsid w:val="001131E2"/>
    <w:rsid w:val="0011524B"/>
    <w:rsid w:val="001166CC"/>
    <w:rsid w:val="00116982"/>
    <w:rsid w:val="001179C3"/>
    <w:rsid w:val="001204F3"/>
    <w:rsid w:val="001217C0"/>
    <w:rsid w:val="00122A7A"/>
    <w:rsid w:val="00125C8B"/>
    <w:rsid w:val="001266C9"/>
    <w:rsid w:val="001272B1"/>
    <w:rsid w:val="00130083"/>
    <w:rsid w:val="00132361"/>
    <w:rsid w:val="00132DE6"/>
    <w:rsid w:val="00133C5F"/>
    <w:rsid w:val="00133EF6"/>
    <w:rsid w:val="0013482A"/>
    <w:rsid w:val="00141691"/>
    <w:rsid w:val="00141EF2"/>
    <w:rsid w:val="00143A6F"/>
    <w:rsid w:val="00143BE5"/>
    <w:rsid w:val="0014495B"/>
    <w:rsid w:val="001462A0"/>
    <w:rsid w:val="0014786C"/>
    <w:rsid w:val="00150583"/>
    <w:rsid w:val="001505D3"/>
    <w:rsid w:val="00150783"/>
    <w:rsid w:val="00151E36"/>
    <w:rsid w:val="001526EB"/>
    <w:rsid w:val="001541A2"/>
    <w:rsid w:val="0015472A"/>
    <w:rsid w:val="00155C5C"/>
    <w:rsid w:val="0015695F"/>
    <w:rsid w:val="00156F41"/>
    <w:rsid w:val="001606EF"/>
    <w:rsid w:val="00161072"/>
    <w:rsid w:val="0016297B"/>
    <w:rsid w:val="001641C3"/>
    <w:rsid w:val="00164D83"/>
    <w:rsid w:val="0016657F"/>
    <w:rsid w:val="00166F5C"/>
    <w:rsid w:val="00167AD1"/>
    <w:rsid w:val="0017108E"/>
    <w:rsid w:val="001710E2"/>
    <w:rsid w:val="00173087"/>
    <w:rsid w:val="00173688"/>
    <w:rsid w:val="00173A81"/>
    <w:rsid w:val="00175757"/>
    <w:rsid w:val="001765B4"/>
    <w:rsid w:val="0017667A"/>
    <w:rsid w:val="00176BA7"/>
    <w:rsid w:val="00176FFB"/>
    <w:rsid w:val="00177C8F"/>
    <w:rsid w:val="00177DE7"/>
    <w:rsid w:val="00181E03"/>
    <w:rsid w:val="00182714"/>
    <w:rsid w:val="001836F7"/>
    <w:rsid w:val="00183A1B"/>
    <w:rsid w:val="001842C3"/>
    <w:rsid w:val="00184638"/>
    <w:rsid w:val="001863AA"/>
    <w:rsid w:val="00186962"/>
    <w:rsid w:val="00187C6D"/>
    <w:rsid w:val="00191B68"/>
    <w:rsid w:val="001923A4"/>
    <w:rsid w:val="00193257"/>
    <w:rsid w:val="0019571D"/>
    <w:rsid w:val="00196F6D"/>
    <w:rsid w:val="00196FF3"/>
    <w:rsid w:val="001A0093"/>
    <w:rsid w:val="001A0375"/>
    <w:rsid w:val="001A0BCD"/>
    <w:rsid w:val="001A29C3"/>
    <w:rsid w:val="001A3900"/>
    <w:rsid w:val="001A4828"/>
    <w:rsid w:val="001A4DC7"/>
    <w:rsid w:val="001A5A60"/>
    <w:rsid w:val="001B20D5"/>
    <w:rsid w:val="001B343B"/>
    <w:rsid w:val="001B3D96"/>
    <w:rsid w:val="001B4C88"/>
    <w:rsid w:val="001B69B3"/>
    <w:rsid w:val="001B72EB"/>
    <w:rsid w:val="001B79CA"/>
    <w:rsid w:val="001C0A20"/>
    <w:rsid w:val="001C0EFA"/>
    <w:rsid w:val="001C143B"/>
    <w:rsid w:val="001C1AF5"/>
    <w:rsid w:val="001C1D8C"/>
    <w:rsid w:val="001C1EBB"/>
    <w:rsid w:val="001C2390"/>
    <w:rsid w:val="001C4F8F"/>
    <w:rsid w:val="001C5355"/>
    <w:rsid w:val="001C583B"/>
    <w:rsid w:val="001C6ED4"/>
    <w:rsid w:val="001C745E"/>
    <w:rsid w:val="001C7EB5"/>
    <w:rsid w:val="001D27E4"/>
    <w:rsid w:val="001D42E7"/>
    <w:rsid w:val="001D4FD9"/>
    <w:rsid w:val="001D6592"/>
    <w:rsid w:val="001D68EE"/>
    <w:rsid w:val="001D6FE9"/>
    <w:rsid w:val="001D79C2"/>
    <w:rsid w:val="001D7E63"/>
    <w:rsid w:val="001E035A"/>
    <w:rsid w:val="001E2635"/>
    <w:rsid w:val="001E3123"/>
    <w:rsid w:val="001E4492"/>
    <w:rsid w:val="001E55F9"/>
    <w:rsid w:val="001E6342"/>
    <w:rsid w:val="001E78B5"/>
    <w:rsid w:val="001E7D67"/>
    <w:rsid w:val="001F05CC"/>
    <w:rsid w:val="001F35F3"/>
    <w:rsid w:val="001F61D8"/>
    <w:rsid w:val="001F6C0F"/>
    <w:rsid w:val="001F78EC"/>
    <w:rsid w:val="00200874"/>
    <w:rsid w:val="00202C02"/>
    <w:rsid w:val="00203CCC"/>
    <w:rsid w:val="00205F7D"/>
    <w:rsid w:val="00207918"/>
    <w:rsid w:val="00207FC0"/>
    <w:rsid w:val="00210E8C"/>
    <w:rsid w:val="0021179E"/>
    <w:rsid w:val="00211D45"/>
    <w:rsid w:val="00211EA5"/>
    <w:rsid w:val="00213E08"/>
    <w:rsid w:val="0021492D"/>
    <w:rsid w:val="00215708"/>
    <w:rsid w:val="002174F7"/>
    <w:rsid w:val="002205E5"/>
    <w:rsid w:val="002206B7"/>
    <w:rsid w:val="00220D59"/>
    <w:rsid w:val="0022122F"/>
    <w:rsid w:val="00221D72"/>
    <w:rsid w:val="002225CD"/>
    <w:rsid w:val="0022274D"/>
    <w:rsid w:val="0022291D"/>
    <w:rsid w:val="00224E78"/>
    <w:rsid w:val="0022605C"/>
    <w:rsid w:val="002309C9"/>
    <w:rsid w:val="00230DFF"/>
    <w:rsid w:val="00231DC4"/>
    <w:rsid w:val="002320EC"/>
    <w:rsid w:val="00232B3F"/>
    <w:rsid w:val="00232CBC"/>
    <w:rsid w:val="00232FF1"/>
    <w:rsid w:val="00234091"/>
    <w:rsid w:val="0023474E"/>
    <w:rsid w:val="002351FF"/>
    <w:rsid w:val="00235852"/>
    <w:rsid w:val="00235C4B"/>
    <w:rsid w:val="002360C3"/>
    <w:rsid w:val="002363D8"/>
    <w:rsid w:val="00237C24"/>
    <w:rsid w:val="002404CC"/>
    <w:rsid w:val="002410F7"/>
    <w:rsid w:val="00241208"/>
    <w:rsid w:val="00241634"/>
    <w:rsid w:val="00241D7F"/>
    <w:rsid w:val="0024316F"/>
    <w:rsid w:val="00243370"/>
    <w:rsid w:val="002441D0"/>
    <w:rsid w:val="0024423B"/>
    <w:rsid w:val="00244E42"/>
    <w:rsid w:val="002455FB"/>
    <w:rsid w:val="00245974"/>
    <w:rsid w:val="00245AD8"/>
    <w:rsid w:val="0024620E"/>
    <w:rsid w:val="00246C6C"/>
    <w:rsid w:val="00247A9B"/>
    <w:rsid w:val="00247DA0"/>
    <w:rsid w:val="0025148F"/>
    <w:rsid w:val="00252F8E"/>
    <w:rsid w:val="00253847"/>
    <w:rsid w:val="00254CE8"/>
    <w:rsid w:val="002557EA"/>
    <w:rsid w:val="00256903"/>
    <w:rsid w:val="00256BCD"/>
    <w:rsid w:val="0025787F"/>
    <w:rsid w:val="00260424"/>
    <w:rsid w:val="002609FD"/>
    <w:rsid w:val="00261F0F"/>
    <w:rsid w:val="00265D0E"/>
    <w:rsid w:val="00265D26"/>
    <w:rsid w:val="0026718F"/>
    <w:rsid w:val="00270084"/>
    <w:rsid w:val="002709A8"/>
    <w:rsid w:val="00270E9D"/>
    <w:rsid w:val="0027142D"/>
    <w:rsid w:val="00272196"/>
    <w:rsid w:val="00273D8E"/>
    <w:rsid w:val="00274E4C"/>
    <w:rsid w:val="0027504A"/>
    <w:rsid w:val="00275CB6"/>
    <w:rsid w:val="002765EB"/>
    <w:rsid w:val="00276FE6"/>
    <w:rsid w:val="002805AE"/>
    <w:rsid w:val="00281B57"/>
    <w:rsid w:val="00282AFF"/>
    <w:rsid w:val="00283044"/>
    <w:rsid w:val="00283BA3"/>
    <w:rsid w:val="00283EAE"/>
    <w:rsid w:val="00285F6B"/>
    <w:rsid w:val="00286620"/>
    <w:rsid w:val="0028683A"/>
    <w:rsid w:val="00290D1E"/>
    <w:rsid w:val="00291A6F"/>
    <w:rsid w:val="00295054"/>
    <w:rsid w:val="0029752B"/>
    <w:rsid w:val="00297C9D"/>
    <w:rsid w:val="002A0C17"/>
    <w:rsid w:val="002A0D7F"/>
    <w:rsid w:val="002A2D35"/>
    <w:rsid w:val="002A3505"/>
    <w:rsid w:val="002A3851"/>
    <w:rsid w:val="002A5698"/>
    <w:rsid w:val="002A5EDF"/>
    <w:rsid w:val="002A7AEF"/>
    <w:rsid w:val="002B00E5"/>
    <w:rsid w:val="002B0DA3"/>
    <w:rsid w:val="002B1ADF"/>
    <w:rsid w:val="002B1F41"/>
    <w:rsid w:val="002B2758"/>
    <w:rsid w:val="002B36A2"/>
    <w:rsid w:val="002B379F"/>
    <w:rsid w:val="002B3E45"/>
    <w:rsid w:val="002B472D"/>
    <w:rsid w:val="002B4F00"/>
    <w:rsid w:val="002B52FD"/>
    <w:rsid w:val="002B572B"/>
    <w:rsid w:val="002B69D3"/>
    <w:rsid w:val="002B6D75"/>
    <w:rsid w:val="002B79C0"/>
    <w:rsid w:val="002B7F69"/>
    <w:rsid w:val="002C058B"/>
    <w:rsid w:val="002C169D"/>
    <w:rsid w:val="002C17EB"/>
    <w:rsid w:val="002C2EE3"/>
    <w:rsid w:val="002C5487"/>
    <w:rsid w:val="002C58F6"/>
    <w:rsid w:val="002C5AC6"/>
    <w:rsid w:val="002C5D6D"/>
    <w:rsid w:val="002C6040"/>
    <w:rsid w:val="002C7536"/>
    <w:rsid w:val="002D1053"/>
    <w:rsid w:val="002D3F63"/>
    <w:rsid w:val="002D59D1"/>
    <w:rsid w:val="002D5B63"/>
    <w:rsid w:val="002D76A1"/>
    <w:rsid w:val="002E0471"/>
    <w:rsid w:val="002E1702"/>
    <w:rsid w:val="002E190A"/>
    <w:rsid w:val="002E223F"/>
    <w:rsid w:val="002E37AA"/>
    <w:rsid w:val="002E3CDD"/>
    <w:rsid w:val="002E3CEE"/>
    <w:rsid w:val="002E4782"/>
    <w:rsid w:val="002E5869"/>
    <w:rsid w:val="002E5BFA"/>
    <w:rsid w:val="002E646C"/>
    <w:rsid w:val="002E786F"/>
    <w:rsid w:val="002E7EF2"/>
    <w:rsid w:val="002F3ECD"/>
    <w:rsid w:val="002F4E7D"/>
    <w:rsid w:val="002F6588"/>
    <w:rsid w:val="002F68E1"/>
    <w:rsid w:val="002F7872"/>
    <w:rsid w:val="00301CF3"/>
    <w:rsid w:val="00302EB7"/>
    <w:rsid w:val="003031EF"/>
    <w:rsid w:val="00304591"/>
    <w:rsid w:val="0030514E"/>
    <w:rsid w:val="00305DE2"/>
    <w:rsid w:val="003074AB"/>
    <w:rsid w:val="00310132"/>
    <w:rsid w:val="00310CA1"/>
    <w:rsid w:val="00311696"/>
    <w:rsid w:val="00313A01"/>
    <w:rsid w:val="00313F29"/>
    <w:rsid w:val="00314D4E"/>
    <w:rsid w:val="00315CAC"/>
    <w:rsid w:val="0031698D"/>
    <w:rsid w:val="003169E1"/>
    <w:rsid w:val="0031728D"/>
    <w:rsid w:val="00320BD1"/>
    <w:rsid w:val="00320CBF"/>
    <w:rsid w:val="00321A25"/>
    <w:rsid w:val="00323742"/>
    <w:rsid w:val="00325785"/>
    <w:rsid w:val="0032663C"/>
    <w:rsid w:val="00326BB7"/>
    <w:rsid w:val="00326D3D"/>
    <w:rsid w:val="00330110"/>
    <w:rsid w:val="0033082B"/>
    <w:rsid w:val="00330924"/>
    <w:rsid w:val="0033162E"/>
    <w:rsid w:val="00337671"/>
    <w:rsid w:val="00337A9F"/>
    <w:rsid w:val="0034422A"/>
    <w:rsid w:val="00344835"/>
    <w:rsid w:val="00344970"/>
    <w:rsid w:val="00344C8F"/>
    <w:rsid w:val="00345270"/>
    <w:rsid w:val="00345CD0"/>
    <w:rsid w:val="003469EE"/>
    <w:rsid w:val="00347A0B"/>
    <w:rsid w:val="00350150"/>
    <w:rsid w:val="00350925"/>
    <w:rsid w:val="003524DC"/>
    <w:rsid w:val="0035281F"/>
    <w:rsid w:val="003529BD"/>
    <w:rsid w:val="003537C9"/>
    <w:rsid w:val="0035390A"/>
    <w:rsid w:val="00354508"/>
    <w:rsid w:val="00357FA4"/>
    <w:rsid w:val="00360B57"/>
    <w:rsid w:val="00360FFC"/>
    <w:rsid w:val="0036180A"/>
    <w:rsid w:val="0036205C"/>
    <w:rsid w:val="00362A29"/>
    <w:rsid w:val="003653F4"/>
    <w:rsid w:val="00365F35"/>
    <w:rsid w:val="00370523"/>
    <w:rsid w:val="0037077C"/>
    <w:rsid w:val="003723F6"/>
    <w:rsid w:val="003739E8"/>
    <w:rsid w:val="00375EFC"/>
    <w:rsid w:val="00377BE4"/>
    <w:rsid w:val="00377D67"/>
    <w:rsid w:val="00380D7B"/>
    <w:rsid w:val="00380EEF"/>
    <w:rsid w:val="00381411"/>
    <w:rsid w:val="00382523"/>
    <w:rsid w:val="00382B86"/>
    <w:rsid w:val="003831E3"/>
    <w:rsid w:val="003836C3"/>
    <w:rsid w:val="00385F59"/>
    <w:rsid w:val="0038688C"/>
    <w:rsid w:val="00391D60"/>
    <w:rsid w:val="00392690"/>
    <w:rsid w:val="003938BF"/>
    <w:rsid w:val="00395351"/>
    <w:rsid w:val="00395D0D"/>
    <w:rsid w:val="00396FEF"/>
    <w:rsid w:val="00397645"/>
    <w:rsid w:val="003A29B7"/>
    <w:rsid w:val="003A4753"/>
    <w:rsid w:val="003A4AA6"/>
    <w:rsid w:val="003A4E32"/>
    <w:rsid w:val="003A77C4"/>
    <w:rsid w:val="003A7F7E"/>
    <w:rsid w:val="003B003A"/>
    <w:rsid w:val="003B117B"/>
    <w:rsid w:val="003B1791"/>
    <w:rsid w:val="003B1D9B"/>
    <w:rsid w:val="003B240C"/>
    <w:rsid w:val="003B43EB"/>
    <w:rsid w:val="003B4E55"/>
    <w:rsid w:val="003B5B6E"/>
    <w:rsid w:val="003B67CB"/>
    <w:rsid w:val="003B6FFB"/>
    <w:rsid w:val="003C0294"/>
    <w:rsid w:val="003C1035"/>
    <w:rsid w:val="003C1437"/>
    <w:rsid w:val="003C19DB"/>
    <w:rsid w:val="003C1E2F"/>
    <w:rsid w:val="003C35CA"/>
    <w:rsid w:val="003C3673"/>
    <w:rsid w:val="003C3C3B"/>
    <w:rsid w:val="003C4637"/>
    <w:rsid w:val="003C4B04"/>
    <w:rsid w:val="003C683F"/>
    <w:rsid w:val="003D0C59"/>
    <w:rsid w:val="003D1A47"/>
    <w:rsid w:val="003D1BA1"/>
    <w:rsid w:val="003D1E53"/>
    <w:rsid w:val="003D215E"/>
    <w:rsid w:val="003D2262"/>
    <w:rsid w:val="003D3088"/>
    <w:rsid w:val="003D3BC7"/>
    <w:rsid w:val="003D490B"/>
    <w:rsid w:val="003D5EC3"/>
    <w:rsid w:val="003D61AF"/>
    <w:rsid w:val="003D693E"/>
    <w:rsid w:val="003D76F7"/>
    <w:rsid w:val="003D7947"/>
    <w:rsid w:val="003E0B6A"/>
    <w:rsid w:val="003E1AC4"/>
    <w:rsid w:val="003E2F70"/>
    <w:rsid w:val="003E30C1"/>
    <w:rsid w:val="003E3C37"/>
    <w:rsid w:val="003E5451"/>
    <w:rsid w:val="003E60E7"/>
    <w:rsid w:val="003E6761"/>
    <w:rsid w:val="003E77AE"/>
    <w:rsid w:val="003F086B"/>
    <w:rsid w:val="003F0BCF"/>
    <w:rsid w:val="003F0F3E"/>
    <w:rsid w:val="003F33D0"/>
    <w:rsid w:val="003F46AC"/>
    <w:rsid w:val="003F46C9"/>
    <w:rsid w:val="003F4E23"/>
    <w:rsid w:val="003F5884"/>
    <w:rsid w:val="003F72A3"/>
    <w:rsid w:val="003F77A2"/>
    <w:rsid w:val="00401305"/>
    <w:rsid w:val="00403C44"/>
    <w:rsid w:val="004043F5"/>
    <w:rsid w:val="0040509F"/>
    <w:rsid w:val="00405AB8"/>
    <w:rsid w:val="00405E80"/>
    <w:rsid w:val="0040607E"/>
    <w:rsid w:val="00406121"/>
    <w:rsid w:val="0040740F"/>
    <w:rsid w:val="004105CB"/>
    <w:rsid w:val="0041111C"/>
    <w:rsid w:val="004115CD"/>
    <w:rsid w:val="004115F0"/>
    <w:rsid w:val="004117C9"/>
    <w:rsid w:val="00412F5E"/>
    <w:rsid w:val="00413B31"/>
    <w:rsid w:val="0041431A"/>
    <w:rsid w:val="00415522"/>
    <w:rsid w:val="00421B92"/>
    <w:rsid w:val="0042370B"/>
    <w:rsid w:val="004252AE"/>
    <w:rsid w:val="004254C3"/>
    <w:rsid w:val="0042773F"/>
    <w:rsid w:val="00427776"/>
    <w:rsid w:val="00427E72"/>
    <w:rsid w:val="004321A9"/>
    <w:rsid w:val="004331A6"/>
    <w:rsid w:val="00434AF6"/>
    <w:rsid w:val="00435945"/>
    <w:rsid w:val="00435A96"/>
    <w:rsid w:val="0043649F"/>
    <w:rsid w:val="00437241"/>
    <w:rsid w:val="0044037D"/>
    <w:rsid w:val="00442D4F"/>
    <w:rsid w:val="00443DBF"/>
    <w:rsid w:val="00444703"/>
    <w:rsid w:val="004458DB"/>
    <w:rsid w:val="004463B2"/>
    <w:rsid w:val="004463C4"/>
    <w:rsid w:val="004465FE"/>
    <w:rsid w:val="0044686D"/>
    <w:rsid w:val="00447206"/>
    <w:rsid w:val="00451A30"/>
    <w:rsid w:val="0045223F"/>
    <w:rsid w:val="00452284"/>
    <w:rsid w:val="004539B1"/>
    <w:rsid w:val="0045479F"/>
    <w:rsid w:val="0045489A"/>
    <w:rsid w:val="00454E88"/>
    <w:rsid w:val="00455215"/>
    <w:rsid w:val="004562A0"/>
    <w:rsid w:val="004565DA"/>
    <w:rsid w:val="004572C9"/>
    <w:rsid w:val="00460862"/>
    <w:rsid w:val="00460F14"/>
    <w:rsid w:val="0046158D"/>
    <w:rsid w:val="00467AD7"/>
    <w:rsid w:val="00470DB3"/>
    <w:rsid w:val="004716B5"/>
    <w:rsid w:val="004718E9"/>
    <w:rsid w:val="00471D9E"/>
    <w:rsid w:val="00471F86"/>
    <w:rsid w:val="004729AD"/>
    <w:rsid w:val="004749A3"/>
    <w:rsid w:val="00474C51"/>
    <w:rsid w:val="00474CFF"/>
    <w:rsid w:val="004775DC"/>
    <w:rsid w:val="004778E1"/>
    <w:rsid w:val="0048189F"/>
    <w:rsid w:val="00481E1D"/>
    <w:rsid w:val="00482466"/>
    <w:rsid w:val="004824A7"/>
    <w:rsid w:val="00482839"/>
    <w:rsid w:val="0048478A"/>
    <w:rsid w:val="004851B5"/>
    <w:rsid w:val="0048569D"/>
    <w:rsid w:val="00485B6C"/>
    <w:rsid w:val="004861A2"/>
    <w:rsid w:val="00486F92"/>
    <w:rsid w:val="00487599"/>
    <w:rsid w:val="00490D32"/>
    <w:rsid w:val="00491503"/>
    <w:rsid w:val="004916DD"/>
    <w:rsid w:val="004929ED"/>
    <w:rsid w:val="00493287"/>
    <w:rsid w:val="004951CD"/>
    <w:rsid w:val="004962F2"/>
    <w:rsid w:val="00496603"/>
    <w:rsid w:val="00496E8A"/>
    <w:rsid w:val="004A1293"/>
    <w:rsid w:val="004A19EC"/>
    <w:rsid w:val="004A2211"/>
    <w:rsid w:val="004A28EA"/>
    <w:rsid w:val="004A32CC"/>
    <w:rsid w:val="004A431C"/>
    <w:rsid w:val="004A5D6F"/>
    <w:rsid w:val="004A67E4"/>
    <w:rsid w:val="004A7AF9"/>
    <w:rsid w:val="004A7DF3"/>
    <w:rsid w:val="004B4FD2"/>
    <w:rsid w:val="004B53C2"/>
    <w:rsid w:val="004B734C"/>
    <w:rsid w:val="004C0839"/>
    <w:rsid w:val="004C1709"/>
    <w:rsid w:val="004C1AB0"/>
    <w:rsid w:val="004C39A4"/>
    <w:rsid w:val="004C4AA0"/>
    <w:rsid w:val="004C5F52"/>
    <w:rsid w:val="004C7ACC"/>
    <w:rsid w:val="004D06F7"/>
    <w:rsid w:val="004D1966"/>
    <w:rsid w:val="004D27CD"/>
    <w:rsid w:val="004D2E2E"/>
    <w:rsid w:val="004D3D76"/>
    <w:rsid w:val="004D44B3"/>
    <w:rsid w:val="004D4EA2"/>
    <w:rsid w:val="004D5FF0"/>
    <w:rsid w:val="004D64A8"/>
    <w:rsid w:val="004D6C54"/>
    <w:rsid w:val="004D6ED4"/>
    <w:rsid w:val="004E00F5"/>
    <w:rsid w:val="004E03C5"/>
    <w:rsid w:val="004E1479"/>
    <w:rsid w:val="004E2BF4"/>
    <w:rsid w:val="004E4639"/>
    <w:rsid w:val="004E5C0B"/>
    <w:rsid w:val="004E7A32"/>
    <w:rsid w:val="004F0AD9"/>
    <w:rsid w:val="004F291D"/>
    <w:rsid w:val="004F2F7C"/>
    <w:rsid w:val="004F3B42"/>
    <w:rsid w:val="004F4E19"/>
    <w:rsid w:val="004F6E11"/>
    <w:rsid w:val="004F75D2"/>
    <w:rsid w:val="00501CE1"/>
    <w:rsid w:val="00501F95"/>
    <w:rsid w:val="00504383"/>
    <w:rsid w:val="005048A7"/>
    <w:rsid w:val="005073F7"/>
    <w:rsid w:val="0050783D"/>
    <w:rsid w:val="00510684"/>
    <w:rsid w:val="005107EE"/>
    <w:rsid w:val="005129B4"/>
    <w:rsid w:val="00514108"/>
    <w:rsid w:val="00514E02"/>
    <w:rsid w:val="0051595B"/>
    <w:rsid w:val="00517BDB"/>
    <w:rsid w:val="00520A11"/>
    <w:rsid w:val="00522B96"/>
    <w:rsid w:val="00523F92"/>
    <w:rsid w:val="0052474B"/>
    <w:rsid w:val="005257D8"/>
    <w:rsid w:val="005266BA"/>
    <w:rsid w:val="00526ACB"/>
    <w:rsid w:val="00526FEC"/>
    <w:rsid w:val="00531C5F"/>
    <w:rsid w:val="00533D2C"/>
    <w:rsid w:val="00540C6E"/>
    <w:rsid w:val="0054251B"/>
    <w:rsid w:val="00545130"/>
    <w:rsid w:val="00545C73"/>
    <w:rsid w:val="00546019"/>
    <w:rsid w:val="005506C9"/>
    <w:rsid w:val="0055194D"/>
    <w:rsid w:val="005519AA"/>
    <w:rsid w:val="00551C03"/>
    <w:rsid w:val="00552162"/>
    <w:rsid w:val="00552ADF"/>
    <w:rsid w:val="0055458F"/>
    <w:rsid w:val="00556027"/>
    <w:rsid w:val="0055748C"/>
    <w:rsid w:val="00560A09"/>
    <w:rsid w:val="00561DCB"/>
    <w:rsid w:val="005626C7"/>
    <w:rsid w:val="0056458C"/>
    <w:rsid w:val="00565085"/>
    <w:rsid w:val="005657BE"/>
    <w:rsid w:val="005657CB"/>
    <w:rsid w:val="00565A9B"/>
    <w:rsid w:val="00565FB8"/>
    <w:rsid w:val="005669C4"/>
    <w:rsid w:val="00571058"/>
    <w:rsid w:val="00571573"/>
    <w:rsid w:val="00571981"/>
    <w:rsid w:val="00572526"/>
    <w:rsid w:val="005731F5"/>
    <w:rsid w:val="0057502A"/>
    <w:rsid w:val="005771DE"/>
    <w:rsid w:val="00580B73"/>
    <w:rsid w:val="005817FB"/>
    <w:rsid w:val="00581B8C"/>
    <w:rsid w:val="00581C0F"/>
    <w:rsid w:val="00581FCA"/>
    <w:rsid w:val="005861E4"/>
    <w:rsid w:val="00586360"/>
    <w:rsid w:val="00586692"/>
    <w:rsid w:val="00586745"/>
    <w:rsid w:val="00586ECD"/>
    <w:rsid w:val="00587231"/>
    <w:rsid w:val="00590FAE"/>
    <w:rsid w:val="00591BD8"/>
    <w:rsid w:val="0059279F"/>
    <w:rsid w:val="005931A6"/>
    <w:rsid w:val="0059439E"/>
    <w:rsid w:val="00594671"/>
    <w:rsid w:val="0059535D"/>
    <w:rsid w:val="00596A06"/>
    <w:rsid w:val="005972EA"/>
    <w:rsid w:val="00597665"/>
    <w:rsid w:val="005A0503"/>
    <w:rsid w:val="005A0537"/>
    <w:rsid w:val="005A141A"/>
    <w:rsid w:val="005A1422"/>
    <w:rsid w:val="005A2CE7"/>
    <w:rsid w:val="005A4325"/>
    <w:rsid w:val="005A5496"/>
    <w:rsid w:val="005A6752"/>
    <w:rsid w:val="005A70E3"/>
    <w:rsid w:val="005A7A01"/>
    <w:rsid w:val="005B0869"/>
    <w:rsid w:val="005B1209"/>
    <w:rsid w:val="005B2BAF"/>
    <w:rsid w:val="005B2D3E"/>
    <w:rsid w:val="005B4C1B"/>
    <w:rsid w:val="005B5317"/>
    <w:rsid w:val="005B7AD5"/>
    <w:rsid w:val="005C03A4"/>
    <w:rsid w:val="005C2650"/>
    <w:rsid w:val="005C29E7"/>
    <w:rsid w:val="005C357F"/>
    <w:rsid w:val="005C39F2"/>
    <w:rsid w:val="005C48C9"/>
    <w:rsid w:val="005C5A1E"/>
    <w:rsid w:val="005C6F47"/>
    <w:rsid w:val="005D0565"/>
    <w:rsid w:val="005D0B99"/>
    <w:rsid w:val="005D1B81"/>
    <w:rsid w:val="005D2623"/>
    <w:rsid w:val="005D3201"/>
    <w:rsid w:val="005D3619"/>
    <w:rsid w:val="005D4119"/>
    <w:rsid w:val="005D5CDC"/>
    <w:rsid w:val="005D6810"/>
    <w:rsid w:val="005E0F80"/>
    <w:rsid w:val="005E195A"/>
    <w:rsid w:val="005E19B1"/>
    <w:rsid w:val="005E1AB0"/>
    <w:rsid w:val="005E2B07"/>
    <w:rsid w:val="005E423A"/>
    <w:rsid w:val="005E5D2D"/>
    <w:rsid w:val="005E5DC4"/>
    <w:rsid w:val="005E69B4"/>
    <w:rsid w:val="005E73AF"/>
    <w:rsid w:val="005E73E1"/>
    <w:rsid w:val="005E78EE"/>
    <w:rsid w:val="005E7AF6"/>
    <w:rsid w:val="005F0B44"/>
    <w:rsid w:val="005F13E8"/>
    <w:rsid w:val="005F44A2"/>
    <w:rsid w:val="005F5144"/>
    <w:rsid w:val="005F56AF"/>
    <w:rsid w:val="005F5EFA"/>
    <w:rsid w:val="005F6512"/>
    <w:rsid w:val="005F72F9"/>
    <w:rsid w:val="00600F03"/>
    <w:rsid w:val="006010BD"/>
    <w:rsid w:val="006012A6"/>
    <w:rsid w:val="00602099"/>
    <w:rsid w:val="00602E50"/>
    <w:rsid w:val="00604ABE"/>
    <w:rsid w:val="00605BDF"/>
    <w:rsid w:val="0060725B"/>
    <w:rsid w:val="006121F3"/>
    <w:rsid w:val="0061301E"/>
    <w:rsid w:val="0061330A"/>
    <w:rsid w:val="0061343C"/>
    <w:rsid w:val="00613FD2"/>
    <w:rsid w:val="00616206"/>
    <w:rsid w:val="006162D7"/>
    <w:rsid w:val="00616A0C"/>
    <w:rsid w:val="00616CFA"/>
    <w:rsid w:val="00617495"/>
    <w:rsid w:val="0061776E"/>
    <w:rsid w:val="0062144F"/>
    <w:rsid w:val="00621A6B"/>
    <w:rsid w:val="006229BB"/>
    <w:rsid w:val="00622CC4"/>
    <w:rsid w:val="0062397E"/>
    <w:rsid w:val="00625224"/>
    <w:rsid w:val="00627590"/>
    <w:rsid w:val="00627DA0"/>
    <w:rsid w:val="006303C6"/>
    <w:rsid w:val="00630B10"/>
    <w:rsid w:val="00630E11"/>
    <w:rsid w:val="00631157"/>
    <w:rsid w:val="0063209A"/>
    <w:rsid w:val="00632197"/>
    <w:rsid w:val="006371E0"/>
    <w:rsid w:val="00637DDC"/>
    <w:rsid w:val="00637EE9"/>
    <w:rsid w:val="00640134"/>
    <w:rsid w:val="00640383"/>
    <w:rsid w:val="00642E20"/>
    <w:rsid w:val="00645CC2"/>
    <w:rsid w:val="00645E9E"/>
    <w:rsid w:val="0064648B"/>
    <w:rsid w:val="00646B87"/>
    <w:rsid w:val="0064701B"/>
    <w:rsid w:val="006515BF"/>
    <w:rsid w:val="00651A74"/>
    <w:rsid w:val="00651EE5"/>
    <w:rsid w:val="00652C21"/>
    <w:rsid w:val="00653024"/>
    <w:rsid w:val="00654E47"/>
    <w:rsid w:val="0065573C"/>
    <w:rsid w:val="006575A9"/>
    <w:rsid w:val="00657E08"/>
    <w:rsid w:val="006634E1"/>
    <w:rsid w:val="00663C84"/>
    <w:rsid w:val="0066479D"/>
    <w:rsid w:val="00664839"/>
    <w:rsid w:val="00664F78"/>
    <w:rsid w:val="00665658"/>
    <w:rsid w:val="006662FB"/>
    <w:rsid w:val="006679BC"/>
    <w:rsid w:val="00667A66"/>
    <w:rsid w:val="0067007B"/>
    <w:rsid w:val="006703B0"/>
    <w:rsid w:val="006709DE"/>
    <w:rsid w:val="00670BB0"/>
    <w:rsid w:val="00673E1A"/>
    <w:rsid w:val="00674CAF"/>
    <w:rsid w:val="0067652E"/>
    <w:rsid w:val="00676A8D"/>
    <w:rsid w:val="00677BBA"/>
    <w:rsid w:val="00680688"/>
    <w:rsid w:val="00680A51"/>
    <w:rsid w:val="00681D4F"/>
    <w:rsid w:val="00683652"/>
    <w:rsid w:val="00683E80"/>
    <w:rsid w:val="0068474A"/>
    <w:rsid w:val="0068519B"/>
    <w:rsid w:val="00685531"/>
    <w:rsid w:val="006858B6"/>
    <w:rsid w:val="00686382"/>
    <w:rsid w:val="0068658B"/>
    <w:rsid w:val="00687C5B"/>
    <w:rsid w:val="00690ACB"/>
    <w:rsid w:val="00690D91"/>
    <w:rsid w:val="00690E89"/>
    <w:rsid w:val="00691B06"/>
    <w:rsid w:val="0069237C"/>
    <w:rsid w:val="006927D1"/>
    <w:rsid w:val="006942A2"/>
    <w:rsid w:val="006944BF"/>
    <w:rsid w:val="0069471B"/>
    <w:rsid w:val="00694A1E"/>
    <w:rsid w:val="00695409"/>
    <w:rsid w:val="006958F4"/>
    <w:rsid w:val="00695C07"/>
    <w:rsid w:val="006967B3"/>
    <w:rsid w:val="00697C73"/>
    <w:rsid w:val="00697E5E"/>
    <w:rsid w:val="006A015F"/>
    <w:rsid w:val="006A0FFA"/>
    <w:rsid w:val="006A19F4"/>
    <w:rsid w:val="006A1A73"/>
    <w:rsid w:val="006A1D2D"/>
    <w:rsid w:val="006A2056"/>
    <w:rsid w:val="006A24AD"/>
    <w:rsid w:val="006A2FBE"/>
    <w:rsid w:val="006A3A0E"/>
    <w:rsid w:val="006A3F0E"/>
    <w:rsid w:val="006A5B0B"/>
    <w:rsid w:val="006A5CC2"/>
    <w:rsid w:val="006A5D54"/>
    <w:rsid w:val="006A7B6A"/>
    <w:rsid w:val="006A7B7A"/>
    <w:rsid w:val="006B0E56"/>
    <w:rsid w:val="006B15F5"/>
    <w:rsid w:val="006B1639"/>
    <w:rsid w:val="006B1D4A"/>
    <w:rsid w:val="006B2272"/>
    <w:rsid w:val="006B2D9A"/>
    <w:rsid w:val="006B4544"/>
    <w:rsid w:val="006B4F79"/>
    <w:rsid w:val="006C1769"/>
    <w:rsid w:val="006C21BD"/>
    <w:rsid w:val="006C2DFF"/>
    <w:rsid w:val="006C4EC1"/>
    <w:rsid w:val="006C6B18"/>
    <w:rsid w:val="006C736D"/>
    <w:rsid w:val="006C75A3"/>
    <w:rsid w:val="006D124D"/>
    <w:rsid w:val="006D1726"/>
    <w:rsid w:val="006D453F"/>
    <w:rsid w:val="006D612C"/>
    <w:rsid w:val="006D6980"/>
    <w:rsid w:val="006E03B8"/>
    <w:rsid w:val="006E03E6"/>
    <w:rsid w:val="006E1A48"/>
    <w:rsid w:val="006E1B00"/>
    <w:rsid w:val="006E1EE9"/>
    <w:rsid w:val="006E4431"/>
    <w:rsid w:val="006E4678"/>
    <w:rsid w:val="006E7A11"/>
    <w:rsid w:val="006E7D2C"/>
    <w:rsid w:val="006E7F21"/>
    <w:rsid w:val="006F0221"/>
    <w:rsid w:val="006F06F0"/>
    <w:rsid w:val="006F175F"/>
    <w:rsid w:val="006F2725"/>
    <w:rsid w:val="006F2ACA"/>
    <w:rsid w:val="006F4842"/>
    <w:rsid w:val="006F4BBD"/>
    <w:rsid w:val="006F5B21"/>
    <w:rsid w:val="00700560"/>
    <w:rsid w:val="00702C1B"/>
    <w:rsid w:val="0070390D"/>
    <w:rsid w:val="00704F23"/>
    <w:rsid w:val="00705BB6"/>
    <w:rsid w:val="007068C2"/>
    <w:rsid w:val="0071039C"/>
    <w:rsid w:val="007121C8"/>
    <w:rsid w:val="007123CA"/>
    <w:rsid w:val="0071307E"/>
    <w:rsid w:val="00715D15"/>
    <w:rsid w:val="00720086"/>
    <w:rsid w:val="00720465"/>
    <w:rsid w:val="00720DC2"/>
    <w:rsid w:val="007217CC"/>
    <w:rsid w:val="007219DA"/>
    <w:rsid w:val="00721A9F"/>
    <w:rsid w:val="00721DA9"/>
    <w:rsid w:val="00722E62"/>
    <w:rsid w:val="00723BFC"/>
    <w:rsid w:val="00725A62"/>
    <w:rsid w:val="007266A1"/>
    <w:rsid w:val="007270E1"/>
    <w:rsid w:val="00727AD9"/>
    <w:rsid w:val="0073021A"/>
    <w:rsid w:val="0073038F"/>
    <w:rsid w:val="007306B1"/>
    <w:rsid w:val="0073120C"/>
    <w:rsid w:val="00731503"/>
    <w:rsid w:val="00731ABC"/>
    <w:rsid w:val="00731C01"/>
    <w:rsid w:val="00732762"/>
    <w:rsid w:val="007331E0"/>
    <w:rsid w:val="007342B1"/>
    <w:rsid w:val="00734944"/>
    <w:rsid w:val="00734A60"/>
    <w:rsid w:val="00734A8B"/>
    <w:rsid w:val="00741439"/>
    <w:rsid w:val="007429F3"/>
    <w:rsid w:val="007438D2"/>
    <w:rsid w:val="00743C26"/>
    <w:rsid w:val="00747890"/>
    <w:rsid w:val="00747964"/>
    <w:rsid w:val="00751C56"/>
    <w:rsid w:val="00751FE9"/>
    <w:rsid w:val="00756161"/>
    <w:rsid w:val="007562BD"/>
    <w:rsid w:val="0075671F"/>
    <w:rsid w:val="00756D3E"/>
    <w:rsid w:val="00757FD4"/>
    <w:rsid w:val="00761277"/>
    <w:rsid w:val="007629E6"/>
    <w:rsid w:val="0076315E"/>
    <w:rsid w:val="007636EA"/>
    <w:rsid w:val="0076482D"/>
    <w:rsid w:val="00764D20"/>
    <w:rsid w:val="00764E0A"/>
    <w:rsid w:val="00765BF2"/>
    <w:rsid w:val="007674EC"/>
    <w:rsid w:val="00767946"/>
    <w:rsid w:val="00767B13"/>
    <w:rsid w:val="00767DED"/>
    <w:rsid w:val="00772E59"/>
    <w:rsid w:val="007735A7"/>
    <w:rsid w:val="007737E0"/>
    <w:rsid w:val="0077389F"/>
    <w:rsid w:val="00773F8B"/>
    <w:rsid w:val="00774594"/>
    <w:rsid w:val="0077570F"/>
    <w:rsid w:val="00776298"/>
    <w:rsid w:val="00781702"/>
    <w:rsid w:val="007819B6"/>
    <w:rsid w:val="00781BC4"/>
    <w:rsid w:val="00781CEA"/>
    <w:rsid w:val="00782948"/>
    <w:rsid w:val="00784770"/>
    <w:rsid w:val="00784D1F"/>
    <w:rsid w:val="00785E88"/>
    <w:rsid w:val="007902EB"/>
    <w:rsid w:val="007908AF"/>
    <w:rsid w:val="00791FD7"/>
    <w:rsid w:val="007923FC"/>
    <w:rsid w:val="00792CED"/>
    <w:rsid w:val="00792F23"/>
    <w:rsid w:val="00796520"/>
    <w:rsid w:val="007A114C"/>
    <w:rsid w:val="007A1797"/>
    <w:rsid w:val="007A2E25"/>
    <w:rsid w:val="007A364D"/>
    <w:rsid w:val="007B2DCC"/>
    <w:rsid w:val="007B3E80"/>
    <w:rsid w:val="007B47A1"/>
    <w:rsid w:val="007B55E5"/>
    <w:rsid w:val="007B5A70"/>
    <w:rsid w:val="007B5F4F"/>
    <w:rsid w:val="007B6721"/>
    <w:rsid w:val="007B6876"/>
    <w:rsid w:val="007B6C21"/>
    <w:rsid w:val="007B6D08"/>
    <w:rsid w:val="007B78CF"/>
    <w:rsid w:val="007C09AE"/>
    <w:rsid w:val="007C18ED"/>
    <w:rsid w:val="007C3521"/>
    <w:rsid w:val="007C3F11"/>
    <w:rsid w:val="007C4425"/>
    <w:rsid w:val="007C6124"/>
    <w:rsid w:val="007C74EA"/>
    <w:rsid w:val="007C77D3"/>
    <w:rsid w:val="007D01ED"/>
    <w:rsid w:val="007D0A68"/>
    <w:rsid w:val="007D2A21"/>
    <w:rsid w:val="007D33D7"/>
    <w:rsid w:val="007D38F0"/>
    <w:rsid w:val="007D56C6"/>
    <w:rsid w:val="007E17DB"/>
    <w:rsid w:val="007E201E"/>
    <w:rsid w:val="007E217D"/>
    <w:rsid w:val="007E484D"/>
    <w:rsid w:val="007E6243"/>
    <w:rsid w:val="007E6AEE"/>
    <w:rsid w:val="007F1243"/>
    <w:rsid w:val="007F381A"/>
    <w:rsid w:val="007F4114"/>
    <w:rsid w:val="007F534F"/>
    <w:rsid w:val="007F64A7"/>
    <w:rsid w:val="007F6CEE"/>
    <w:rsid w:val="007F7669"/>
    <w:rsid w:val="0080042E"/>
    <w:rsid w:val="00800557"/>
    <w:rsid w:val="00800D22"/>
    <w:rsid w:val="00801074"/>
    <w:rsid w:val="00803435"/>
    <w:rsid w:val="008039D0"/>
    <w:rsid w:val="00803A06"/>
    <w:rsid w:val="00803E12"/>
    <w:rsid w:val="0080776A"/>
    <w:rsid w:val="00807F9B"/>
    <w:rsid w:val="0081078A"/>
    <w:rsid w:val="00810DA1"/>
    <w:rsid w:val="00810E1B"/>
    <w:rsid w:val="00812924"/>
    <w:rsid w:val="0081312D"/>
    <w:rsid w:val="00813430"/>
    <w:rsid w:val="00813532"/>
    <w:rsid w:val="00814884"/>
    <w:rsid w:val="00814A3E"/>
    <w:rsid w:val="0081623E"/>
    <w:rsid w:val="008171A2"/>
    <w:rsid w:val="0081769A"/>
    <w:rsid w:val="00817A61"/>
    <w:rsid w:val="00820798"/>
    <w:rsid w:val="00824E44"/>
    <w:rsid w:val="00826454"/>
    <w:rsid w:val="008268CA"/>
    <w:rsid w:val="0083092C"/>
    <w:rsid w:val="00831BA0"/>
    <w:rsid w:val="00832C06"/>
    <w:rsid w:val="00833209"/>
    <w:rsid w:val="00834BA1"/>
    <w:rsid w:val="008351ED"/>
    <w:rsid w:val="00836DE5"/>
    <w:rsid w:val="00837A0D"/>
    <w:rsid w:val="00837B6C"/>
    <w:rsid w:val="0084037F"/>
    <w:rsid w:val="00843128"/>
    <w:rsid w:val="00844536"/>
    <w:rsid w:val="00844B19"/>
    <w:rsid w:val="0084638B"/>
    <w:rsid w:val="00846C10"/>
    <w:rsid w:val="00847C11"/>
    <w:rsid w:val="00850560"/>
    <w:rsid w:val="00850A25"/>
    <w:rsid w:val="00851CC1"/>
    <w:rsid w:val="00852F2D"/>
    <w:rsid w:val="00853565"/>
    <w:rsid w:val="00854A9F"/>
    <w:rsid w:val="00855D19"/>
    <w:rsid w:val="0085665D"/>
    <w:rsid w:val="008601FA"/>
    <w:rsid w:val="008602BF"/>
    <w:rsid w:val="00861670"/>
    <w:rsid w:val="00862168"/>
    <w:rsid w:val="00862A00"/>
    <w:rsid w:val="00862C3E"/>
    <w:rsid w:val="00863BCF"/>
    <w:rsid w:val="008640D1"/>
    <w:rsid w:val="00864F4F"/>
    <w:rsid w:val="0086742A"/>
    <w:rsid w:val="00867547"/>
    <w:rsid w:val="0086771E"/>
    <w:rsid w:val="008677AD"/>
    <w:rsid w:val="00867994"/>
    <w:rsid w:val="00867EA4"/>
    <w:rsid w:val="00871C98"/>
    <w:rsid w:val="00872CEC"/>
    <w:rsid w:val="00874FB0"/>
    <w:rsid w:val="00875D5B"/>
    <w:rsid w:val="00875FF6"/>
    <w:rsid w:val="008769C7"/>
    <w:rsid w:val="00877517"/>
    <w:rsid w:val="008812C1"/>
    <w:rsid w:val="00884DB2"/>
    <w:rsid w:val="00885C60"/>
    <w:rsid w:val="008862C6"/>
    <w:rsid w:val="00886314"/>
    <w:rsid w:val="00886B30"/>
    <w:rsid w:val="00886ED6"/>
    <w:rsid w:val="008873EA"/>
    <w:rsid w:val="00887862"/>
    <w:rsid w:val="008931B4"/>
    <w:rsid w:val="00893965"/>
    <w:rsid w:val="00894871"/>
    <w:rsid w:val="00895FA1"/>
    <w:rsid w:val="00897E1C"/>
    <w:rsid w:val="008A4140"/>
    <w:rsid w:val="008A505C"/>
    <w:rsid w:val="008A56C7"/>
    <w:rsid w:val="008B47BC"/>
    <w:rsid w:val="008B501B"/>
    <w:rsid w:val="008B5509"/>
    <w:rsid w:val="008B62DC"/>
    <w:rsid w:val="008C0A5C"/>
    <w:rsid w:val="008C0ADF"/>
    <w:rsid w:val="008C0B7E"/>
    <w:rsid w:val="008C1796"/>
    <w:rsid w:val="008C1BA4"/>
    <w:rsid w:val="008C1FCC"/>
    <w:rsid w:val="008C270A"/>
    <w:rsid w:val="008C2BEB"/>
    <w:rsid w:val="008C350C"/>
    <w:rsid w:val="008C41E2"/>
    <w:rsid w:val="008C4B9E"/>
    <w:rsid w:val="008C5D65"/>
    <w:rsid w:val="008C75D6"/>
    <w:rsid w:val="008C782C"/>
    <w:rsid w:val="008C7AC5"/>
    <w:rsid w:val="008D061E"/>
    <w:rsid w:val="008D0872"/>
    <w:rsid w:val="008D0DFF"/>
    <w:rsid w:val="008D192B"/>
    <w:rsid w:val="008D290C"/>
    <w:rsid w:val="008D353A"/>
    <w:rsid w:val="008D3799"/>
    <w:rsid w:val="008D3851"/>
    <w:rsid w:val="008D5AB9"/>
    <w:rsid w:val="008E2DF3"/>
    <w:rsid w:val="008E2EE5"/>
    <w:rsid w:val="008E305D"/>
    <w:rsid w:val="008E504B"/>
    <w:rsid w:val="008E58E9"/>
    <w:rsid w:val="008E644D"/>
    <w:rsid w:val="008E69DD"/>
    <w:rsid w:val="008E6F9A"/>
    <w:rsid w:val="008E708A"/>
    <w:rsid w:val="008E78C7"/>
    <w:rsid w:val="008E7AE8"/>
    <w:rsid w:val="008F0656"/>
    <w:rsid w:val="008F1590"/>
    <w:rsid w:val="008F28DF"/>
    <w:rsid w:val="008F2C22"/>
    <w:rsid w:val="008F3424"/>
    <w:rsid w:val="008F61F3"/>
    <w:rsid w:val="008F6653"/>
    <w:rsid w:val="008F6AB3"/>
    <w:rsid w:val="008F7453"/>
    <w:rsid w:val="009014D8"/>
    <w:rsid w:val="00902161"/>
    <w:rsid w:val="00902BE8"/>
    <w:rsid w:val="009054C8"/>
    <w:rsid w:val="009061A6"/>
    <w:rsid w:val="009071E3"/>
    <w:rsid w:val="00907C47"/>
    <w:rsid w:val="0091293E"/>
    <w:rsid w:val="00912B5A"/>
    <w:rsid w:val="00913C98"/>
    <w:rsid w:val="009143AE"/>
    <w:rsid w:val="00914B9B"/>
    <w:rsid w:val="00914FB8"/>
    <w:rsid w:val="00915BE9"/>
    <w:rsid w:val="0091753B"/>
    <w:rsid w:val="00917A5D"/>
    <w:rsid w:val="00917B03"/>
    <w:rsid w:val="009201FD"/>
    <w:rsid w:val="00921974"/>
    <w:rsid w:val="00924FC6"/>
    <w:rsid w:val="0092508D"/>
    <w:rsid w:val="00926902"/>
    <w:rsid w:val="0092750E"/>
    <w:rsid w:val="00927C02"/>
    <w:rsid w:val="00931117"/>
    <w:rsid w:val="00932F22"/>
    <w:rsid w:val="009331F1"/>
    <w:rsid w:val="009339F7"/>
    <w:rsid w:val="00934E8A"/>
    <w:rsid w:val="00935309"/>
    <w:rsid w:val="00936BF7"/>
    <w:rsid w:val="0094172F"/>
    <w:rsid w:val="00943129"/>
    <w:rsid w:val="00944330"/>
    <w:rsid w:val="0094666D"/>
    <w:rsid w:val="00946D59"/>
    <w:rsid w:val="009474F4"/>
    <w:rsid w:val="00947AD3"/>
    <w:rsid w:val="0095124D"/>
    <w:rsid w:val="0095360D"/>
    <w:rsid w:val="0095428D"/>
    <w:rsid w:val="0095435A"/>
    <w:rsid w:val="009572D0"/>
    <w:rsid w:val="009575AD"/>
    <w:rsid w:val="009628CD"/>
    <w:rsid w:val="00963854"/>
    <w:rsid w:val="00963D9C"/>
    <w:rsid w:val="00963E2C"/>
    <w:rsid w:val="00966D3A"/>
    <w:rsid w:val="00967773"/>
    <w:rsid w:val="00967950"/>
    <w:rsid w:val="00967A3C"/>
    <w:rsid w:val="00970BE8"/>
    <w:rsid w:val="00971AAC"/>
    <w:rsid w:val="009724BB"/>
    <w:rsid w:val="00973111"/>
    <w:rsid w:val="00973576"/>
    <w:rsid w:val="00973716"/>
    <w:rsid w:val="0097454C"/>
    <w:rsid w:val="00976283"/>
    <w:rsid w:val="009762F8"/>
    <w:rsid w:val="009768DB"/>
    <w:rsid w:val="00976ACC"/>
    <w:rsid w:val="00977E20"/>
    <w:rsid w:val="00977E3F"/>
    <w:rsid w:val="009800D4"/>
    <w:rsid w:val="009807EA"/>
    <w:rsid w:val="00980EB0"/>
    <w:rsid w:val="009815E2"/>
    <w:rsid w:val="00982436"/>
    <w:rsid w:val="0098271F"/>
    <w:rsid w:val="00983F5D"/>
    <w:rsid w:val="009857B6"/>
    <w:rsid w:val="00985913"/>
    <w:rsid w:val="00987395"/>
    <w:rsid w:val="00991930"/>
    <w:rsid w:val="0099250E"/>
    <w:rsid w:val="00993A9C"/>
    <w:rsid w:val="00994621"/>
    <w:rsid w:val="009948E4"/>
    <w:rsid w:val="009959FA"/>
    <w:rsid w:val="0099601D"/>
    <w:rsid w:val="00996C49"/>
    <w:rsid w:val="009A0DD5"/>
    <w:rsid w:val="009A0F9A"/>
    <w:rsid w:val="009A3216"/>
    <w:rsid w:val="009A3E79"/>
    <w:rsid w:val="009A4B7D"/>
    <w:rsid w:val="009A71FA"/>
    <w:rsid w:val="009A7FD5"/>
    <w:rsid w:val="009B0058"/>
    <w:rsid w:val="009B169E"/>
    <w:rsid w:val="009B24D4"/>
    <w:rsid w:val="009B283E"/>
    <w:rsid w:val="009B5316"/>
    <w:rsid w:val="009B5B02"/>
    <w:rsid w:val="009B6B89"/>
    <w:rsid w:val="009B71F5"/>
    <w:rsid w:val="009B7A7C"/>
    <w:rsid w:val="009C08D4"/>
    <w:rsid w:val="009C20A2"/>
    <w:rsid w:val="009C2267"/>
    <w:rsid w:val="009C2D21"/>
    <w:rsid w:val="009C3C86"/>
    <w:rsid w:val="009C4237"/>
    <w:rsid w:val="009C4EFB"/>
    <w:rsid w:val="009C51E2"/>
    <w:rsid w:val="009C69CA"/>
    <w:rsid w:val="009C6D16"/>
    <w:rsid w:val="009D1809"/>
    <w:rsid w:val="009D240A"/>
    <w:rsid w:val="009D26CD"/>
    <w:rsid w:val="009D4663"/>
    <w:rsid w:val="009D6FCF"/>
    <w:rsid w:val="009D73EA"/>
    <w:rsid w:val="009D7EA6"/>
    <w:rsid w:val="009E0CB0"/>
    <w:rsid w:val="009E1062"/>
    <w:rsid w:val="009E1E89"/>
    <w:rsid w:val="009E2DAB"/>
    <w:rsid w:val="009E33BA"/>
    <w:rsid w:val="009E471A"/>
    <w:rsid w:val="009E5252"/>
    <w:rsid w:val="009E56F8"/>
    <w:rsid w:val="009E5C19"/>
    <w:rsid w:val="009E69FA"/>
    <w:rsid w:val="009E727D"/>
    <w:rsid w:val="009F1BD4"/>
    <w:rsid w:val="009F2589"/>
    <w:rsid w:val="009F288B"/>
    <w:rsid w:val="009F2D8A"/>
    <w:rsid w:val="009F32A9"/>
    <w:rsid w:val="009F390D"/>
    <w:rsid w:val="009F40AF"/>
    <w:rsid w:val="009F4155"/>
    <w:rsid w:val="009F67DD"/>
    <w:rsid w:val="009F6B78"/>
    <w:rsid w:val="009F6C27"/>
    <w:rsid w:val="009F71F4"/>
    <w:rsid w:val="009F721A"/>
    <w:rsid w:val="009F7B13"/>
    <w:rsid w:val="009F7BA5"/>
    <w:rsid w:val="00A00C10"/>
    <w:rsid w:val="00A01ABE"/>
    <w:rsid w:val="00A026F8"/>
    <w:rsid w:val="00A03B9B"/>
    <w:rsid w:val="00A04575"/>
    <w:rsid w:val="00A04C4D"/>
    <w:rsid w:val="00A04E8A"/>
    <w:rsid w:val="00A0521E"/>
    <w:rsid w:val="00A05329"/>
    <w:rsid w:val="00A06554"/>
    <w:rsid w:val="00A07190"/>
    <w:rsid w:val="00A07798"/>
    <w:rsid w:val="00A07F97"/>
    <w:rsid w:val="00A11641"/>
    <w:rsid w:val="00A11AD3"/>
    <w:rsid w:val="00A12748"/>
    <w:rsid w:val="00A13CCC"/>
    <w:rsid w:val="00A14889"/>
    <w:rsid w:val="00A14986"/>
    <w:rsid w:val="00A16406"/>
    <w:rsid w:val="00A170C1"/>
    <w:rsid w:val="00A173F5"/>
    <w:rsid w:val="00A20071"/>
    <w:rsid w:val="00A201D5"/>
    <w:rsid w:val="00A20304"/>
    <w:rsid w:val="00A2233C"/>
    <w:rsid w:val="00A22ECB"/>
    <w:rsid w:val="00A248FA"/>
    <w:rsid w:val="00A26C14"/>
    <w:rsid w:val="00A27D29"/>
    <w:rsid w:val="00A312A0"/>
    <w:rsid w:val="00A33952"/>
    <w:rsid w:val="00A343EC"/>
    <w:rsid w:val="00A3444E"/>
    <w:rsid w:val="00A344FD"/>
    <w:rsid w:val="00A34BC7"/>
    <w:rsid w:val="00A35678"/>
    <w:rsid w:val="00A358C5"/>
    <w:rsid w:val="00A35DD8"/>
    <w:rsid w:val="00A35F27"/>
    <w:rsid w:val="00A411EC"/>
    <w:rsid w:val="00A41F21"/>
    <w:rsid w:val="00A42266"/>
    <w:rsid w:val="00A42DA7"/>
    <w:rsid w:val="00A448E6"/>
    <w:rsid w:val="00A44B35"/>
    <w:rsid w:val="00A45400"/>
    <w:rsid w:val="00A45874"/>
    <w:rsid w:val="00A45F5E"/>
    <w:rsid w:val="00A4731B"/>
    <w:rsid w:val="00A4797C"/>
    <w:rsid w:val="00A502D4"/>
    <w:rsid w:val="00A5096A"/>
    <w:rsid w:val="00A50E64"/>
    <w:rsid w:val="00A51270"/>
    <w:rsid w:val="00A52FA4"/>
    <w:rsid w:val="00A534D8"/>
    <w:rsid w:val="00A5578A"/>
    <w:rsid w:val="00A5632C"/>
    <w:rsid w:val="00A61C6E"/>
    <w:rsid w:val="00A625B2"/>
    <w:rsid w:val="00A6456A"/>
    <w:rsid w:val="00A6551F"/>
    <w:rsid w:val="00A66E49"/>
    <w:rsid w:val="00A70A34"/>
    <w:rsid w:val="00A71696"/>
    <w:rsid w:val="00A71937"/>
    <w:rsid w:val="00A74570"/>
    <w:rsid w:val="00A74A6D"/>
    <w:rsid w:val="00A75CC9"/>
    <w:rsid w:val="00A7643B"/>
    <w:rsid w:val="00A76FAF"/>
    <w:rsid w:val="00A771EB"/>
    <w:rsid w:val="00A77905"/>
    <w:rsid w:val="00A8040F"/>
    <w:rsid w:val="00A81B38"/>
    <w:rsid w:val="00A83DF1"/>
    <w:rsid w:val="00A8493F"/>
    <w:rsid w:val="00A85AB7"/>
    <w:rsid w:val="00A8666D"/>
    <w:rsid w:val="00A90080"/>
    <w:rsid w:val="00A90DCE"/>
    <w:rsid w:val="00A90F25"/>
    <w:rsid w:val="00A90F4A"/>
    <w:rsid w:val="00A91562"/>
    <w:rsid w:val="00A918BA"/>
    <w:rsid w:val="00A91924"/>
    <w:rsid w:val="00A92ED4"/>
    <w:rsid w:val="00A938BF"/>
    <w:rsid w:val="00A96E1D"/>
    <w:rsid w:val="00AA13ED"/>
    <w:rsid w:val="00AA1598"/>
    <w:rsid w:val="00AA413A"/>
    <w:rsid w:val="00AA41F5"/>
    <w:rsid w:val="00AA492A"/>
    <w:rsid w:val="00AA504C"/>
    <w:rsid w:val="00AA5635"/>
    <w:rsid w:val="00AA59F1"/>
    <w:rsid w:val="00AA5F6A"/>
    <w:rsid w:val="00AA6593"/>
    <w:rsid w:val="00AA7924"/>
    <w:rsid w:val="00AB0145"/>
    <w:rsid w:val="00AB0B52"/>
    <w:rsid w:val="00AB25C3"/>
    <w:rsid w:val="00AB3641"/>
    <w:rsid w:val="00AB39B5"/>
    <w:rsid w:val="00AB59A0"/>
    <w:rsid w:val="00AB5A0A"/>
    <w:rsid w:val="00AB5E16"/>
    <w:rsid w:val="00AB7CCB"/>
    <w:rsid w:val="00AC1AB7"/>
    <w:rsid w:val="00AC3019"/>
    <w:rsid w:val="00AC424F"/>
    <w:rsid w:val="00AC6248"/>
    <w:rsid w:val="00AC6448"/>
    <w:rsid w:val="00AC6689"/>
    <w:rsid w:val="00AC7858"/>
    <w:rsid w:val="00AD0B9B"/>
    <w:rsid w:val="00AD1E4E"/>
    <w:rsid w:val="00AD201B"/>
    <w:rsid w:val="00AD204F"/>
    <w:rsid w:val="00AD4F74"/>
    <w:rsid w:val="00AD5322"/>
    <w:rsid w:val="00AD59AC"/>
    <w:rsid w:val="00AD6BD0"/>
    <w:rsid w:val="00AD7845"/>
    <w:rsid w:val="00AE26E4"/>
    <w:rsid w:val="00AE27DA"/>
    <w:rsid w:val="00AE2E7A"/>
    <w:rsid w:val="00AE52C0"/>
    <w:rsid w:val="00AE60B9"/>
    <w:rsid w:val="00AE652A"/>
    <w:rsid w:val="00AE693A"/>
    <w:rsid w:val="00AE78C4"/>
    <w:rsid w:val="00AE7F9A"/>
    <w:rsid w:val="00AF0825"/>
    <w:rsid w:val="00AF1A22"/>
    <w:rsid w:val="00AF2374"/>
    <w:rsid w:val="00AF287D"/>
    <w:rsid w:val="00AF2DF8"/>
    <w:rsid w:val="00AF3E83"/>
    <w:rsid w:val="00AF5244"/>
    <w:rsid w:val="00AF6923"/>
    <w:rsid w:val="00AF7384"/>
    <w:rsid w:val="00AF79FE"/>
    <w:rsid w:val="00AF7DF3"/>
    <w:rsid w:val="00B00913"/>
    <w:rsid w:val="00B01B56"/>
    <w:rsid w:val="00B01E65"/>
    <w:rsid w:val="00B02021"/>
    <w:rsid w:val="00B02582"/>
    <w:rsid w:val="00B02E94"/>
    <w:rsid w:val="00B04EAA"/>
    <w:rsid w:val="00B11DBB"/>
    <w:rsid w:val="00B12C97"/>
    <w:rsid w:val="00B15528"/>
    <w:rsid w:val="00B15F1D"/>
    <w:rsid w:val="00B16C9E"/>
    <w:rsid w:val="00B17B73"/>
    <w:rsid w:val="00B22703"/>
    <w:rsid w:val="00B23907"/>
    <w:rsid w:val="00B2608D"/>
    <w:rsid w:val="00B26AA7"/>
    <w:rsid w:val="00B2724C"/>
    <w:rsid w:val="00B3215A"/>
    <w:rsid w:val="00B32FAA"/>
    <w:rsid w:val="00B3394D"/>
    <w:rsid w:val="00B33BB2"/>
    <w:rsid w:val="00B340B1"/>
    <w:rsid w:val="00B35D99"/>
    <w:rsid w:val="00B3648A"/>
    <w:rsid w:val="00B37473"/>
    <w:rsid w:val="00B37757"/>
    <w:rsid w:val="00B408AF"/>
    <w:rsid w:val="00B40C66"/>
    <w:rsid w:val="00B41913"/>
    <w:rsid w:val="00B41EBE"/>
    <w:rsid w:val="00B43267"/>
    <w:rsid w:val="00B44E58"/>
    <w:rsid w:val="00B50056"/>
    <w:rsid w:val="00B510A7"/>
    <w:rsid w:val="00B52B62"/>
    <w:rsid w:val="00B52DF1"/>
    <w:rsid w:val="00B53249"/>
    <w:rsid w:val="00B54B14"/>
    <w:rsid w:val="00B54C5E"/>
    <w:rsid w:val="00B55244"/>
    <w:rsid w:val="00B561E4"/>
    <w:rsid w:val="00B56788"/>
    <w:rsid w:val="00B56A4B"/>
    <w:rsid w:val="00B601A8"/>
    <w:rsid w:val="00B60615"/>
    <w:rsid w:val="00B617F0"/>
    <w:rsid w:val="00B61B1F"/>
    <w:rsid w:val="00B62734"/>
    <w:rsid w:val="00B62EE5"/>
    <w:rsid w:val="00B63F16"/>
    <w:rsid w:val="00B64361"/>
    <w:rsid w:val="00B64768"/>
    <w:rsid w:val="00B64B18"/>
    <w:rsid w:val="00B65FC4"/>
    <w:rsid w:val="00B67300"/>
    <w:rsid w:val="00B67740"/>
    <w:rsid w:val="00B67FAC"/>
    <w:rsid w:val="00B71382"/>
    <w:rsid w:val="00B7164F"/>
    <w:rsid w:val="00B744E6"/>
    <w:rsid w:val="00B76E11"/>
    <w:rsid w:val="00B80CF0"/>
    <w:rsid w:val="00B81277"/>
    <w:rsid w:val="00B832BF"/>
    <w:rsid w:val="00B832EF"/>
    <w:rsid w:val="00B8488D"/>
    <w:rsid w:val="00B84B95"/>
    <w:rsid w:val="00B84BEC"/>
    <w:rsid w:val="00B84D09"/>
    <w:rsid w:val="00B84EA1"/>
    <w:rsid w:val="00B84F69"/>
    <w:rsid w:val="00B876A7"/>
    <w:rsid w:val="00B87EE4"/>
    <w:rsid w:val="00B9004E"/>
    <w:rsid w:val="00B90AFE"/>
    <w:rsid w:val="00B90F60"/>
    <w:rsid w:val="00B917E0"/>
    <w:rsid w:val="00B91AB8"/>
    <w:rsid w:val="00B94392"/>
    <w:rsid w:val="00B95631"/>
    <w:rsid w:val="00B95E4A"/>
    <w:rsid w:val="00B96CC7"/>
    <w:rsid w:val="00B96F8A"/>
    <w:rsid w:val="00B97500"/>
    <w:rsid w:val="00B97829"/>
    <w:rsid w:val="00BA0228"/>
    <w:rsid w:val="00BA4A9E"/>
    <w:rsid w:val="00BA5F2D"/>
    <w:rsid w:val="00BA6DAA"/>
    <w:rsid w:val="00BA7E6E"/>
    <w:rsid w:val="00BB0348"/>
    <w:rsid w:val="00BB0A89"/>
    <w:rsid w:val="00BB141E"/>
    <w:rsid w:val="00BB2AB2"/>
    <w:rsid w:val="00BB2B1D"/>
    <w:rsid w:val="00BB2D44"/>
    <w:rsid w:val="00BB2D7B"/>
    <w:rsid w:val="00BB569B"/>
    <w:rsid w:val="00BB5D32"/>
    <w:rsid w:val="00BB7043"/>
    <w:rsid w:val="00BB723E"/>
    <w:rsid w:val="00BC090B"/>
    <w:rsid w:val="00BC0B4A"/>
    <w:rsid w:val="00BC0BD0"/>
    <w:rsid w:val="00BC1D89"/>
    <w:rsid w:val="00BC2507"/>
    <w:rsid w:val="00BC56EC"/>
    <w:rsid w:val="00BC5BDB"/>
    <w:rsid w:val="00BC64EE"/>
    <w:rsid w:val="00BC6501"/>
    <w:rsid w:val="00BD0E04"/>
    <w:rsid w:val="00BD40CD"/>
    <w:rsid w:val="00BD6391"/>
    <w:rsid w:val="00BD6E45"/>
    <w:rsid w:val="00BE1478"/>
    <w:rsid w:val="00BE18E0"/>
    <w:rsid w:val="00BE264E"/>
    <w:rsid w:val="00BE3291"/>
    <w:rsid w:val="00BE3510"/>
    <w:rsid w:val="00BE3C1C"/>
    <w:rsid w:val="00BE42F8"/>
    <w:rsid w:val="00BE5900"/>
    <w:rsid w:val="00BE73DB"/>
    <w:rsid w:val="00BF0EB8"/>
    <w:rsid w:val="00BF1548"/>
    <w:rsid w:val="00BF2337"/>
    <w:rsid w:val="00BF525D"/>
    <w:rsid w:val="00BF5681"/>
    <w:rsid w:val="00BF5DEC"/>
    <w:rsid w:val="00C016DC"/>
    <w:rsid w:val="00C02263"/>
    <w:rsid w:val="00C0406C"/>
    <w:rsid w:val="00C042FA"/>
    <w:rsid w:val="00C0445D"/>
    <w:rsid w:val="00C04749"/>
    <w:rsid w:val="00C04C72"/>
    <w:rsid w:val="00C05D99"/>
    <w:rsid w:val="00C06487"/>
    <w:rsid w:val="00C07DAA"/>
    <w:rsid w:val="00C10788"/>
    <w:rsid w:val="00C109D9"/>
    <w:rsid w:val="00C12E92"/>
    <w:rsid w:val="00C134B0"/>
    <w:rsid w:val="00C15169"/>
    <w:rsid w:val="00C16479"/>
    <w:rsid w:val="00C20EE5"/>
    <w:rsid w:val="00C216F9"/>
    <w:rsid w:val="00C230D0"/>
    <w:rsid w:val="00C23147"/>
    <w:rsid w:val="00C23278"/>
    <w:rsid w:val="00C24D18"/>
    <w:rsid w:val="00C24EEC"/>
    <w:rsid w:val="00C252B4"/>
    <w:rsid w:val="00C2649D"/>
    <w:rsid w:val="00C26879"/>
    <w:rsid w:val="00C26934"/>
    <w:rsid w:val="00C27606"/>
    <w:rsid w:val="00C277D0"/>
    <w:rsid w:val="00C31197"/>
    <w:rsid w:val="00C32B64"/>
    <w:rsid w:val="00C337BA"/>
    <w:rsid w:val="00C339D8"/>
    <w:rsid w:val="00C33A16"/>
    <w:rsid w:val="00C344A9"/>
    <w:rsid w:val="00C344B0"/>
    <w:rsid w:val="00C40A66"/>
    <w:rsid w:val="00C41210"/>
    <w:rsid w:val="00C41F4E"/>
    <w:rsid w:val="00C41FC3"/>
    <w:rsid w:val="00C42AC3"/>
    <w:rsid w:val="00C431BE"/>
    <w:rsid w:val="00C444DC"/>
    <w:rsid w:val="00C448E1"/>
    <w:rsid w:val="00C4554D"/>
    <w:rsid w:val="00C458B4"/>
    <w:rsid w:val="00C462EE"/>
    <w:rsid w:val="00C51539"/>
    <w:rsid w:val="00C516FB"/>
    <w:rsid w:val="00C530A7"/>
    <w:rsid w:val="00C541BA"/>
    <w:rsid w:val="00C547BA"/>
    <w:rsid w:val="00C54BE8"/>
    <w:rsid w:val="00C550AB"/>
    <w:rsid w:val="00C55259"/>
    <w:rsid w:val="00C55B37"/>
    <w:rsid w:val="00C60447"/>
    <w:rsid w:val="00C64901"/>
    <w:rsid w:val="00C6671C"/>
    <w:rsid w:val="00C66B4D"/>
    <w:rsid w:val="00C67A2B"/>
    <w:rsid w:val="00C67AFC"/>
    <w:rsid w:val="00C724FC"/>
    <w:rsid w:val="00C74AFE"/>
    <w:rsid w:val="00C7515A"/>
    <w:rsid w:val="00C75AA8"/>
    <w:rsid w:val="00C75D70"/>
    <w:rsid w:val="00C772B0"/>
    <w:rsid w:val="00C775AC"/>
    <w:rsid w:val="00C846AD"/>
    <w:rsid w:val="00C86CBB"/>
    <w:rsid w:val="00C86F0F"/>
    <w:rsid w:val="00C90599"/>
    <w:rsid w:val="00C90EDD"/>
    <w:rsid w:val="00C93B99"/>
    <w:rsid w:val="00C93DA5"/>
    <w:rsid w:val="00C952CD"/>
    <w:rsid w:val="00C972D4"/>
    <w:rsid w:val="00CA0BB0"/>
    <w:rsid w:val="00CA2D6D"/>
    <w:rsid w:val="00CA3CC6"/>
    <w:rsid w:val="00CA40C1"/>
    <w:rsid w:val="00CA5079"/>
    <w:rsid w:val="00CA5793"/>
    <w:rsid w:val="00CA5BFF"/>
    <w:rsid w:val="00CA63FB"/>
    <w:rsid w:val="00CA7CFC"/>
    <w:rsid w:val="00CB040E"/>
    <w:rsid w:val="00CB137E"/>
    <w:rsid w:val="00CB2CB3"/>
    <w:rsid w:val="00CB41C4"/>
    <w:rsid w:val="00CB5A7B"/>
    <w:rsid w:val="00CB73CF"/>
    <w:rsid w:val="00CC010E"/>
    <w:rsid w:val="00CC0897"/>
    <w:rsid w:val="00CC2BB8"/>
    <w:rsid w:val="00CC311B"/>
    <w:rsid w:val="00CC3C61"/>
    <w:rsid w:val="00CC6FB9"/>
    <w:rsid w:val="00CC75A7"/>
    <w:rsid w:val="00CD0BE0"/>
    <w:rsid w:val="00CD166C"/>
    <w:rsid w:val="00CD220E"/>
    <w:rsid w:val="00CD3E10"/>
    <w:rsid w:val="00CD41ED"/>
    <w:rsid w:val="00CD5E25"/>
    <w:rsid w:val="00CE17FC"/>
    <w:rsid w:val="00CE1A97"/>
    <w:rsid w:val="00CE3257"/>
    <w:rsid w:val="00CE40CB"/>
    <w:rsid w:val="00CE45F9"/>
    <w:rsid w:val="00CE7159"/>
    <w:rsid w:val="00CE75C9"/>
    <w:rsid w:val="00CE7ABB"/>
    <w:rsid w:val="00CF0007"/>
    <w:rsid w:val="00CF1F38"/>
    <w:rsid w:val="00CF2D2C"/>
    <w:rsid w:val="00CF2E0D"/>
    <w:rsid w:val="00CF3579"/>
    <w:rsid w:val="00CF3CE0"/>
    <w:rsid w:val="00CF433F"/>
    <w:rsid w:val="00CF4FC9"/>
    <w:rsid w:val="00CF66D5"/>
    <w:rsid w:val="00CF76F7"/>
    <w:rsid w:val="00CF7ED7"/>
    <w:rsid w:val="00D012B7"/>
    <w:rsid w:val="00D01A96"/>
    <w:rsid w:val="00D01C75"/>
    <w:rsid w:val="00D03366"/>
    <w:rsid w:val="00D033BB"/>
    <w:rsid w:val="00D0425E"/>
    <w:rsid w:val="00D058D9"/>
    <w:rsid w:val="00D0633B"/>
    <w:rsid w:val="00D06FA0"/>
    <w:rsid w:val="00D07702"/>
    <w:rsid w:val="00D07A13"/>
    <w:rsid w:val="00D07A1B"/>
    <w:rsid w:val="00D07D50"/>
    <w:rsid w:val="00D11BFB"/>
    <w:rsid w:val="00D12C73"/>
    <w:rsid w:val="00D14270"/>
    <w:rsid w:val="00D14B7F"/>
    <w:rsid w:val="00D1549C"/>
    <w:rsid w:val="00D17274"/>
    <w:rsid w:val="00D17EE1"/>
    <w:rsid w:val="00D20413"/>
    <w:rsid w:val="00D208C0"/>
    <w:rsid w:val="00D21030"/>
    <w:rsid w:val="00D21BB0"/>
    <w:rsid w:val="00D22FC9"/>
    <w:rsid w:val="00D2343D"/>
    <w:rsid w:val="00D254AA"/>
    <w:rsid w:val="00D25FDC"/>
    <w:rsid w:val="00D305DF"/>
    <w:rsid w:val="00D31235"/>
    <w:rsid w:val="00D32A3C"/>
    <w:rsid w:val="00D37A58"/>
    <w:rsid w:val="00D41173"/>
    <w:rsid w:val="00D412EE"/>
    <w:rsid w:val="00D42F3A"/>
    <w:rsid w:val="00D433A5"/>
    <w:rsid w:val="00D43417"/>
    <w:rsid w:val="00D43C56"/>
    <w:rsid w:val="00D43D25"/>
    <w:rsid w:val="00D43E4F"/>
    <w:rsid w:val="00D44DEF"/>
    <w:rsid w:val="00D453E2"/>
    <w:rsid w:val="00D45EF1"/>
    <w:rsid w:val="00D45FB4"/>
    <w:rsid w:val="00D46CA0"/>
    <w:rsid w:val="00D479C4"/>
    <w:rsid w:val="00D47B12"/>
    <w:rsid w:val="00D47FD1"/>
    <w:rsid w:val="00D50018"/>
    <w:rsid w:val="00D514DE"/>
    <w:rsid w:val="00D51C6B"/>
    <w:rsid w:val="00D52104"/>
    <w:rsid w:val="00D5219B"/>
    <w:rsid w:val="00D52429"/>
    <w:rsid w:val="00D53CD2"/>
    <w:rsid w:val="00D54322"/>
    <w:rsid w:val="00D54EC2"/>
    <w:rsid w:val="00D57290"/>
    <w:rsid w:val="00D57E4F"/>
    <w:rsid w:val="00D61144"/>
    <w:rsid w:val="00D616C7"/>
    <w:rsid w:val="00D62463"/>
    <w:rsid w:val="00D6252E"/>
    <w:rsid w:val="00D62AAC"/>
    <w:rsid w:val="00D6319A"/>
    <w:rsid w:val="00D63348"/>
    <w:rsid w:val="00D63645"/>
    <w:rsid w:val="00D6404C"/>
    <w:rsid w:val="00D6451F"/>
    <w:rsid w:val="00D65183"/>
    <w:rsid w:val="00D654DC"/>
    <w:rsid w:val="00D65F9D"/>
    <w:rsid w:val="00D70B0D"/>
    <w:rsid w:val="00D70B20"/>
    <w:rsid w:val="00D71338"/>
    <w:rsid w:val="00D72033"/>
    <w:rsid w:val="00D747A6"/>
    <w:rsid w:val="00D753FB"/>
    <w:rsid w:val="00D755F6"/>
    <w:rsid w:val="00D76809"/>
    <w:rsid w:val="00D80222"/>
    <w:rsid w:val="00D80A0B"/>
    <w:rsid w:val="00D80F51"/>
    <w:rsid w:val="00D82719"/>
    <w:rsid w:val="00D82E24"/>
    <w:rsid w:val="00D83ACE"/>
    <w:rsid w:val="00D84972"/>
    <w:rsid w:val="00D854B2"/>
    <w:rsid w:val="00D85EEC"/>
    <w:rsid w:val="00D86295"/>
    <w:rsid w:val="00D869CE"/>
    <w:rsid w:val="00D90BEE"/>
    <w:rsid w:val="00D90BF0"/>
    <w:rsid w:val="00D90E33"/>
    <w:rsid w:val="00D92EB8"/>
    <w:rsid w:val="00D94168"/>
    <w:rsid w:val="00D9460E"/>
    <w:rsid w:val="00D94CD2"/>
    <w:rsid w:val="00D950C3"/>
    <w:rsid w:val="00D95C81"/>
    <w:rsid w:val="00D9787D"/>
    <w:rsid w:val="00D979E0"/>
    <w:rsid w:val="00DA1F3F"/>
    <w:rsid w:val="00DA3581"/>
    <w:rsid w:val="00DA4229"/>
    <w:rsid w:val="00DA47E1"/>
    <w:rsid w:val="00DA61D2"/>
    <w:rsid w:val="00DA6BF7"/>
    <w:rsid w:val="00DA7150"/>
    <w:rsid w:val="00DA7B12"/>
    <w:rsid w:val="00DA7D09"/>
    <w:rsid w:val="00DB0124"/>
    <w:rsid w:val="00DB060C"/>
    <w:rsid w:val="00DB06CE"/>
    <w:rsid w:val="00DB09A9"/>
    <w:rsid w:val="00DB1B52"/>
    <w:rsid w:val="00DB2E24"/>
    <w:rsid w:val="00DB57E1"/>
    <w:rsid w:val="00DB59DD"/>
    <w:rsid w:val="00DB5B1B"/>
    <w:rsid w:val="00DB5B99"/>
    <w:rsid w:val="00DB7453"/>
    <w:rsid w:val="00DC027F"/>
    <w:rsid w:val="00DC0B1E"/>
    <w:rsid w:val="00DC1DED"/>
    <w:rsid w:val="00DC26BF"/>
    <w:rsid w:val="00DC337B"/>
    <w:rsid w:val="00DC44B2"/>
    <w:rsid w:val="00DC7D05"/>
    <w:rsid w:val="00DD0A31"/>
    <w:rsid w:val="00DD260F"/>
    <w:rsid w:val="00DD34B4"/>
    <w:rsid w:val="00DD3AE5"/>
    <w:rsid w:val="00DE0A38"/>
    <w:rsid w:val="00DE13DE"/>
    <w:rsid w:val="00DE2263"/>
    <w:rsid w:val="00DE32A6"/>
    <w:rsid w:val="00DE35DB"/>
    <w:rsid w:val="00DE36F7"/>
    <w:rsid w:val="00DE540C"/>
    <w:rsid w:val="00DE5DF9"/>
    <w:rsid w:val="00DE6874"/>
    <w:rsid w:val="00DF1375"/>
    <w:rsid w:val="00DF1F49"/>
    <w:rsid w:val="00DF2195"/>
    <w:rsid w:val="00DF2A93"/>
    <w:rsid w:val="00DF3AC7"/>
    <w:rsid w:val="00DF3CB1"/>
    <w:rsid w:val="00DF52BA"/>
    <w:rsid w:val="00E016ED"/>
    <w:rsid w:val="00E0291C"/>
    <w:rsid w:val="00E03AFC"/>
    <w:rsid w:val="00E054E0"/>
    <w:rsid w:val="00E0551A"/>
    <w:rsid w:val="00E07A59"/>
    <w:rsid w:val="00E07C90"/>
    <w:rsid w:val="00E10167"/>
    <w:rsid w:val="00E1079C"/>
    <w:rsid w:val="00E14CCC"/>
    <w:rsid w:val="00E15267"/>
    <w:rsid w:val="00E1751F"/>
    <w:rsid w:val="00E20E4F"/>
    <w:rsid w:val="00E241C6"/>
    <w:rsid w:val="00E241ED"/>
    <w:rsid w:val="00E25035"/>
    <w:rsid w:val="00E25D5A"/>
    <w:rsid w:val="00E26318"/>
    <w:rsid w:val="00E271FB"/>
    <w:rsid w:val="00E31A61"/>
    <w:rsid w:val="00E321C2"/>
    <w:rsid w:val="00E32739"/>
    <w:rsid w:val="00E3682F"/>
    <w:rsid w:val="00E4002E"/>
    <w:rsid w:val="00E40A2C"/>
    <w:rsid w:val="00E40DBB"/>
    <w:rsid w:val="00E44BD2"/>
    <w:rsid w:val="00E4659C"/>
    <w:rsid w:val="00E46F55"/>
    <w:rsid w:val="00E50287"/>
    <w:rsid w:val="00E51C36"/>
    <w:rsid w:val="00E51D10"/>
    <w:rsid w:val="00E51FBB"/>
    <w:rsid w:val="00E5304B"/>
    <w:rsid w:val="00E533AB"/>
    <w:rsid w:val="00E56717"/>
    <w:rsid w:val="00E568B9"/>
    <w:rsid w:val="00E57B24"/>
    <w:rsid w:val="00E60EAD"/>
    <w:rsid w:val="00E61F62"/>
    <w:rsid w:val="00E6358A"/>
    <w:rsid w:val="00E63CE5"/>
    <w:rsid w:val="00E64405"/>
    <w:rsid w:val="00E64987"/>
    <w:rsid w:val="00E704FA"/>
    <w:rsid w:val="00E70620"/>
    <w:rsid w:val="00E72279"/>
    <w:rsid w:val="00E73391"/>
    <w:rsid w:val="00E741FC"/>
    <w:rsid w:val="00E74689"/>
    <w:rsid w:val="00E75DF5"/>
    <w:rsid w:val="00E762AD"/>
    <w:rsid w:val="00E7653E"/>
    <w:rsid w:val="00E773EC"/>
    <w:rsid w:val="00E779FA"/>
    <w:rsid w:val="00E800F3"/>
    <w:rsid w:val="00E81DFE"/>
    <w:rsid w:val="00E8249D"/>
    <w:rsid w:val="00E82835"/>
    <w:rsid w:val="00E8307A"/>
    <w:rsid w:val="00E83AC4"/>
    <w:rsid w:val="00E83EA2"/>
    <w:rsid w:val="00E84024"/>
    <w:rsid w:val="00E849DB"/>
    <w:rsid w:val="00E84AD7"/>
    <w:rsid w:val="00E85C3C"/>
    <w:rsid w:val="00E865A6"/>
    <w:rsid w:val="00E90941"/>
    <w:rsid w:val="00E91421"/>
    <w:rsid w:val="00E91599"/>
    <w:rsid w:val="00E91608"/>
    <w:rsid w:val="00E921B9"/>
    <w:rsid w:val="00E926D7"/>
    <w:rsid w:val="00E92D12"/>
    <w:rsid w:val="00E92E06"/>
    <w:rsid w:val="00E93A5C"/>
    <w:rsid w:val="00E94097"/>
    <w:rsid w:val="00E95491"/>
    <w:rsid w:val="00E972DC"/>
    <w:rsid w:val="00EA00D9"/>
    <w:rsid w:val="00EA0823"/>
    <w:rsid w:val="00EA10C2"/>
    <w:rsid w:val="00EA18DC"/>
    <w:rsid w:val="00EA2E71"/>
    <w:rsid w:val="00EA4426"/>
    <w:rsid w:val="00EA6C01"/>
    <w:rsid w:val="00EB07DB"/>
    <w:rsid w:val="00EB0953"/>
    <w:rsid w:val="00EB17F7"/>
    <w:rsid w:val="00EB1CAA"/>
    <w:rsid w:val="00EB27A1"/>
    <w:rsid w:val="00EB452A"/>
    <w:rsid w:val="00EB48A4"/>
    <w:rsid w:val="00EB5AE6"/>
    <w:rsid w:val="00EB5B44"/>
    <w:rsid w:val="00EB66E0"/>
    <w:rsid w:val="00EB6F8F"/>
    <w:rsid w:val="00EB79B6"/>
    <w:rsid w:val="00EB7B8B"/>
    <w:rsid w:val="00EB7F39"/>
    <w:rsid w:val="00EC003D"/>
    <w:rsid w:val="00EC1474"/>
    <w:rsid w:val="00EC1AF4"/>
    <w:rsid w:val="00EC31F9"/>
    <w:rsid w:val="00EC3E42"/>
    <w:rsid w:val="00EC5685"/>
    <w:rsid w:val="00EC5AE8"/>
    <w:rsid w:val="00EC5FD0"/>
    <w:rsid w:val="00EC6022"/>
    <w:rsid w:val="00EC7524"/>
    <w:rsid w:val="00ED0455"/>
    <w:rsid w:val="00ED0A89"/>
    <w:rsid w:val="00ED2479"/>
    <w:rsid w:val="00ED3445"/>
    <w:rsid w:val="00ED3D4B"/>
    <w:rsid w:val="00ED41BF"/>
    <w:rsid w:val="00ED6D31"/>
    <w:rsid w:val="00ED76BA"/>
    <w:rsid w:val="00ED7B4A"/>
    <w:rsid w:val="00EE0465"/>
    <w:rsid w:val="00EE0B6D"/>
    <w:rsid w:val="00EE1477"/>
    <w:rsid w:val="00EE1DFB"/>
    <w:rsid w:val="00EE1F06"/>
    <w:rsid w:val="00EE23E9"/>
    <w:rsid w:val="00EE39A2"/>
    <w:rsid w:val="00EE52D5"/>
    <w:rsid w:val="00EE5A1F"/>
    <w:rsid w:val="00EE67C3"/>
    <w:rsid w:val="00EE71E0"/>
    <w:rsid w:val="00EF15D6"/>
    <w:rsid w:val="00EF1EBF"/>
    <w:rsid w:val="00EF207E"/>
    <w:rsid w:val="00EF2F47"/>
    <w:rsid w:val="00EF304A"/>
    <w:rsid w:val="00EF48B1"/>
    <w:rsid w:val="00EF551E"/>
    <w:rsid w:val="00EF5B61"/>
    <w:rsid w:val="00EF5CF9"/>
    <w:rsid w:val="00F00146"/>
    <w:rsid w:val="00F00898"/>
    <w:rsid w:val="00F00E52"/>
    <w:rsid w:val="00F01520"/>
    <w:rsid w:val="00F01809"/>
    <w:rsid w:val="00F02E1E"/>
    <w:rsid w:val="00F03452"/>
    <w:rsid w:val="00F04220"/>
    <w:rsid w:val="00F044C8"/>
    <w:rsid w:val="00F04AEC"/>
    <w:rsid w:val="00F05D9D"/>
    <w:rsid w:val="00F076C5"/>
    <w:rsid w:val="00F07D03"/>
    <w:rsid w:val="00F1012E"/>
    <w:rsid w:val="00F11472"/>
    <w:rsid w:val="00F1173F"/>
    <w:rsid w:val="00F11BAD"/>
    <w:rsid w:val="00F11F84"/>
    <w:rsid w:val="00F12C49"/>
    <w:rsid w:val="00F12E1A"/>
    <w:rsid w:val="00F13157"/>
    <w:rsid w:val="00F140F9"/>
    <w:rsid w:val="00F14477"/>
    <w:rsid w:val="00F14507"/>
    <w:rsid w:val="00F14AB9"/>
    <w:rsid w:val="00F14CF9"/>
    <w:rsid w:val="00F1545C"/>
    <w:rsid w:val="00F178AF"/>
    <w:rsid w:val="00F20979"/>
    <w:rsid w:val="00F20B70"/>
    <w:rsid w:val="00F20EC6"/>
    <w:rsid w:val="00F2141A"/>
    <w:rsid w:val="00F22195"/>
    <w:rsid w:val="00F22D80"/>
    <w:rsid w:val="00F22FC9"/>
    <w:rsid w:val="00F2379C"/>
    <w:rsid w:val="00F244AE"/>
    <w:rsid w:val="00F26C7A"/>
    <w:rsid w:val="00F27333"/>
    <w:rsid w:val="00F273FC"/>
    <w:rsid w:val="00F27C4F"/>
    <w:rsid w:val="00F27E00"/>
    <w:rsid w:val="00F27E34"/>
    <w:rsid w:val="00F30020"/>
    <w:rsid w:val="00F312F1"/>
    <w:rsid w:val="00F34FEB"/>
    <w:rsid w:val="00F35402"/>
    <w:rsid w:val="00F36659"/>
    <w:rsid w:val="00F36C46"/>
    <w:rsid w:val="00F36FB0"/>
    <w:rsid w:val="00F402FD"/>
    <w:rsid w:val="00F40621"/>
    <w:rsid w:val="00F40A2A"/>
    <w:rsid w:val="00F40B66"/>
    <w:rsid w:val="00F41942"/>
    <w:rsid w:val="00F421DF"/>
    <w:rsid w:val="00F422C2"/>
    <w:rsid w:val="00F424DF"/>
    <w:rsid w:val="00F4294A"/>
    <w:rsid w:val="00F42A98"/>
    <w:rsid w:val="00F42B23"/>
    <w:rsid w:val="00F43300"/>
    <w:rsid w:val="00F43EFC"/>
    <w:rsid w:val="00F447CD"/>
    <w:rsid w:val="00F45209"/>
    <w:rsid w:val="00F452F8"/>
    <w:rsid w:val="00F453CC"/>
    <w:rsid w:val="00F501DC"/>
    <w:rsid w:val="00F50C5C"/>
    <w:rsid w:val="00F519FE"/>
    <w:rsid w:val="00F51EBB"/>
    <w:rsid w:val="00F52347"/>
    <w:rsid w:val="00F5270E"/>
    <w:rsid w:val="00F52B5F"/>
    <w:rsid w:val="00F53AD8"/>
    <w:rsid w:val="00F544E2"/>
    <w:rsid w:val="00F54D5C"/>
    <w:rsid w:val="00F55515"/>
    <w:rsid w:val="00F55E31"/>
    <w:rsid w:val="00F56A19"/>
    <w:rsid w:val="00F60A30"/>
    <w:rsid w:val="00F60FF2"/>
    <w:rsid w:val="00F61AE5"/>
    <w:rsid w:val="00F63F7A"/>
    <w:rsid w:val="00F64FD5"/>
    <w:rsid w:val="00F6542C"/>
    <w:rsid w:val="00F66A86"/>
    <w:rsid w:val="00F66C41"/>
    <w:rsid w:val="00F67030"/>
    <w:rsid w:val="00F67C0D"/>
    <w:rsid w:val="00F67D02"/>
    <w:rsid w:val="00F70B4A"/>
    <w:rsid w:val="00F70F65"/>
    <w:rsid w:val="00F713BC"/>
    <w:rsid w:val="00F71AD5"/>
    <w:rsid w:val="00F7270C"/>
    <w:rsid w:val="00F728BD"/>
    <w:rsid w:val="00F7375A"/>
    <w:rsid w:val="00F74725"/>
    <w:rsid w:val="00F74F62"/>
    <w:rsid w:val="00F753AC"/>
    <w:rsid w:val="00F76C26"/>
    <w:rsid w:val="00F77C46"/>
    <w:rsid w:val="00F77CE2"/>
    <w:rsid w:val="00F818C1"/>
    <w:rsid w:val="00F82126"/>
    <w:rsid w:val="00F82871"/>
    <w:rsid w:val="00F82D81"/>
    <w:rsid w:val="00F82F5C"/>
    <w:rsid w:val="00F83710"/>
    <w:rsid w:val="00F83B9C"/>
    <w:rsid w:val="00F83D71"/>
    <w:rsid w:val="00F83DB9"/>
    <w:rsid w:val="00F84685"/>
    <w:rsid w:val="00F84C61"/>
    <w:rsid w:val="00F86A6F"/>
    <w:rsid w:val="00F878B4"/>
    <w:rsid w:val="00F91C83"/>
    <w:rsid w:val="00F9300D"/>
    <w:rsid w:val="00F934FB"/>
    <w:rsid w:val="00F93C78"/>
    <w:rsid w:val="00F963B5"/>
    <w:rsid w:val="00F979C3"/>
    <w:rsid w:val="00FA1C28"/>
    <w:rsid w:val="00FA1D31"/>
    <w:rsid w:val="00FA218E"/>
    <w:rsid w:val="00FA4641"/>
    <w:rsid w:val="00FA46E3"/>
    <w:rsid w:val="00FA603A"/>
    <w:rsid w:val="00FA692C"/>
    <w:rsid w:val="00FA724F"/>
    <w:rsid w:val="00FB0F2E"/>
    <w:rsid w:val="00FB1672"/>
    <w:rsid w:val="00FB4BF1"/>
    <w:rsid w:val="00FC036E"/>
    <w:rsid w:val="00FC0C09"/>
    <w:rsid w:val="00FC1754"/>
    <w:rsid w:val="00FC233E"/>
    <w:rsid w:val="00FC2775"/>
    <w:rsid w:val="00FC2B6A"/>
    <w:rsid w:val="00FC4744"/>
    <w:rsid w:val="00FC48F1"/>
    <w:rsid w:val="00FC59D5"/>
    <w:rsid w:val="00FC6420"/>
    <w:rsid w:val="00FC64D2"/>
    <w:rsid w:val="00FC6B6C"/>
    <w:rsid w:val="00FC6CD4"/>
    <w:rsid w:val="00FC7358"/>
    <w:rsid w:val="00FD0DF9"/>
    <w:rsid w:val="00FD10E9"/>
    <w:rsid w:val="00FD18E4"/>
    <w:rsid w:val="00FD294E"/>
    <w:rsid w:val="00FD2F4B"/>
    <w:rsid w:val="00FD2FD8"/>
    <w:rsid w:val="00FD36DF"/>
    <w:rsid w:val="00FD3ED7"/>
    <w:rsid w:val="00FD44A7"/>
    <w:rsid w:val="00FD5754"/>
    <w:rsid w:val="00FD6A5A"/>
    <w:rsid w:val="00FD6E47"/>
    <w:rsid w:val="00FD7216"/>
    <w:rsid w:val="00FE17BA"/>
    <w:rsid w:val="00FE3112"/>
    <w:rsid w:val="00FE37C7"/>
    <w:rsid w:val="00FE3B72"/>
    <w:rsid w:val="00FE44AD"/>
    <w:rsid w:val="00FE4D39"/>
    <w:rsid w:val="00FE70C4"/>
    <w:rsid w:val="00FF00A5"/>
    <w:rsid w:val="00FF0C36"/>
    <w:rsid w:val="00FF0F9D"/>
    <w:rsid w:val="00FF37A9"/>
    <w:rsid w:val="00FF391A"/>
    <w:rsid w:val="00FF3F8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4DF3B9-E77B-4883-90A2-FFFE5B83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2D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12DB1"/>
    <w:pPr>
      <w:spacing w:line="360" w:lineRule="auto"/>
      <w:jc w:val="both"/>
    </w:pPr>
    <w:rPr>
      <w:szCs w:val="20"/>
    </w:rPr>
  </w:style>
  <w:style w:type="paragraph" w:styleId="Stopka">
    <w:name w:val="footer"/>
    <w:basedOn w:val="Normalny"/>
    <w:rsid w:val="00112DB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12DB1"/>
  </w:style>
  <w:style w:type="paragraph" w:styleId="Tekstpodstawowy">
    <w:name w:val="Body Text"/>
    <w:basedOn w:val="Normalny"/>
    <w:link w:val="TekstpodstawowyZnak"/>
    <w:rsid w:val="00081E49"/>
    <w:pPr>
      <w:spacing w:after="120"/>
    </w:pPr>
  </w:style>
  <w:style w:type="character" w:customStyle="1" w:styleId="TekstpodstawowyZnak">
    <w:name w:val="Tekst podstawowy Znak"/>
    <w:link w:val="Tekstpodstawowy"/>
    <w:rsid w:val="00081E49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0B519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49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A149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10788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551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519AA"/>
    <w:rPr>
      <w:rFonts w:ascii="Segoe UI" w:hAnsi="Segoe UI" w:cs="Segoe UI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2B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B2B1D"/>
    <w:rPr>
      <w:i/>
      <w:iCs/>
      <w:color w:val="404040" w:themeColor="text1" w:themeTint="BF"/>
      <w:sz w:val="24"/>
      <w:szCs w:val="24"/>
    </w:rPr>
  </w:style>
  <w:style w:type="paragraph" w:styleId="Nagwek">
    <w:name w:val="header"/>
    <w:basedOn w:val="Normalny"/>
    <w:link w:val="NagwekZnak"/>
    <w:unhideWhenUsed/>
    <w:rsid w:val="00AE65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65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F201-EBAF-4353-B5A5-4CEAD3BB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 XXXIV/168/2010</vt:lpstr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 XXXIV/168/2010</dc:title>
  <dc:subject/>
  <dc:creator>Skarbnik</dc:creator>
  <cp:keywords/>
  <dc:description/>
  <cp:lastModifiedBy>admin</cp:lastModifiedBy>
  <cp:revision>63</cp:revision>
  <cp:lastPrinted>2023-03-13T11:57:00Z</cp:lastPrinted>
  <dcterms:created xsi:type="dcterms:W3CDTF">2022-06-28T07:24:00Z</dcterms:created>
  <dcterms:modified xsi:type="dcterms:W3CDTF">2023-03-13T12:45:00Z</dcterms:modified>
</cp:coreProperties>
</file>